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01" w:rsidRPr="00E63F01" w:rsidRDefault="00E63F01" w:rsidP="00042A26">
      <w:pPr>
        <w:pStyle w:val="BodyText"/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bookmarkStart w:id="0" w:name="_GoBack"/>
      <w:bookmarkEnd w:id="0"/>
    </w:p>
    <w:p w:rsidR="009B3797" w:rsidRDefault="009B3797" w:rsidP="005E2BD2">
      <w:pPr>
        <w:ind w:left="5994" w:firstLine="243"/>
        <w:rPr>
          <w:rFonts w:ascii="Arial" w:hAnsi="Arial" w:cs="Arial"/>
          <w:b/>
          <w:sz w:val="28"/>
          <w:szCs w:val="28"/>
          <w:lang w:val="en-US" w:eastAsia="en-US"/>
        </w:rPr>
      </w:pPr>
      <w:r w:rsidRPr="0086527B">
        <w:rPr>
          <w:rFonts w:ascii="Arial" w:hAnsi="Arial" w:cs="Arial"/>
          <w:b/>
          <w:i/>
          <w:noProof/>
          <w:sz w:val="28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1228</wp:posOffset>
            </wp:positionH>
            <wp:positionV relativeFrom="paragraph">
              <wp:posOffset>-225867</wp:posOffset>
            </wp:positionV>
            <wp:extent cx="2514600" cy="1056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01" w:rsidRPr="0086527B">
        <w:rPr>
          <w:rFonts w:ascii="Arial" w:hAnsi="Arial" w:cs="Arial"/>
          <w:b/>
          <w:sz w:val="32"/>
          <w:szCs w:val="28"/>
          <w:lang w:val="en-US" w:eastAsia="en-US"/>
        </w:rPr>
        <w:t xml:space="preserve">QUOTATION </w:t>
      </w:r>
      <w:r w:rsidRPr="0086527B">
        <w:rPr>
          <w:rFonts w:ascii="Arial" w:hAnsi="Arial" w:cs="Arial"/>
          <w:b/>
          <w:sz w:val="32"/>
          <w:szCs w:val="28"/>
          <w:lang w:val="en-US" w:eastAsia="en-US"/>
        </w:rPr>
        <w:t>FORM</w:t>
      </w:r>
    </w:p>
    <w:p w:rsidR="0086527B" w:rsidRDefault="00202BA4" w:rsidP="00F24683">
      <w:pPr>
        <w:widowControl w:val="0"/>
        <w:tabs>
          <w:tab w:val="left" w:pos="50"/>
          <w:tab w:val="left" w:pos="4500"/>
          <w:tab w:val="right" w:pos="8222"/>
        </w:tabs>
        <w:ind w:left="4860" w:firstLine="243"/>
        <w:rPr>
          <w:rFonts w:ascii="Arial" w:hAnsi="Arial" w:cs="Arial"/>
          <w:b/>
          <w:i/>
          <w:snapToGrid w:val="0"/>
          <w:sz w:val="24"/>
          <w:szCs w:val="24"/>
          <w:lang w:val="en-US" w:eastAsia="en-US"/>
        </w:rPr>
      </w:pPr>
      <w:r>
        <w:rPr>
          <w:rFonts w:ascii="Arial" w:hAnsi="Arial" w:cs="Arial"/>
          <w:b/>
          <w:snapToGrid w:val="0"/>
          <w:sz w:val="28"/>
          <w:szCs w:val="28"/>
          <w:lang w:eastAsia="en-US"/>
        </w:rPr>
        <w:tab/>
        <w:t xml:space="preserve">     </w:t>
      </w:r>
      <w:r w:rsidR="00F24683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  </w:t>
      </w:r>
      <w:r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</w:t>
      </w:r>
      <w:r w:rsidR="00F24683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          </w:t>
      </w:r>
      <w:r w:rsidRPr="000C5445">
        <w:rPr>
          <w:rFonts w:ascii="Arial" w:hAnsi="Arial" w:cs="Arial"/>
          <w:b/>
          <w:snapToGrid w:val="0"/>
          <w:sz w:val="28"/>
          <w:szCs w:val="28"/>
          <w:lang w:eastAsia="en-US"/>
        </w:rPr>
        <w:t>Q</w:t>
      </w:r>
      <w:r w:rsidR="00781C10">
        <w:rPr>
          <w:rFonts w:ascii="Arial" w:hAnsi="Arial" w:cs="Arial"/>
          <w:b/>
          <w:snapToGrid w:val="0"/>
          <w:sz w:val="28"/>
          <w:szCs w:val="28"/>
          <w:lang w:eastAsia="en-US"/>
        </w:rPr>
        <w:t>3</w:t>
      </w:r>
      <w:r>
        <w:rPr>
          <w:rFonts w:ascii="Arial" w:hAnsi="Arial" w:cs="Arial"/>
          <w:b/>
          <w:snapToGrid w:val="0"/>
          <w:sz w:val="28"/>
          <w:szCs w:val="28"/>
          <w:lang w:eastAsia="en-US"/>
        </w:rPr>
        <w:t>7</w:t>
      </w:r>
      <w:r w:rsidRPr="000C5445">
        <w:rPr>
          <w:rFonts w:ascii="Arial" w:hAnsi="Arial" w:cs="Arial"/>
          <w:b/>
          <w:snapToGrid w:val="0"/>
          <w:sz w:val="28"/>
          <w:szCs w:val="28"/>
          <w:lang w:eastAsia="en-US"/>
        </w:rPr>
        <w:t>/18</w:t>
      </w:r>
    </w:p>
    <w:p w:rsidR="0086527B" w:rsidRDefault="0086527B" w:rsidP="004B604F">
      <w:pPr>
        <w:widowControl w:val="0"/>
        <w:tabs>
          <w:tab w:val="left" w:pos="50"/>
          <w:tab w:val="left" w:pos="4500"/>
          <w:tab w:val="right" w:pos="7680"/>
        </w:tabs>
        <w:ind w:left="4860" w:firstLine="243"/>
        <w:rPr>
          <w:rFonts w:ascii="Arial" w:hAnsi="Arial" w:cs="Arial"/>
          <w:b/>
          <w:i/>
          <w:snapToGrid w:val="0"/>
          <w:sz w:val="24"/>
          <w:szCs w:val="24"/>
          <w:lang w:val="en-US" w:eastAsia="en-US"/>
        </w:rPr>
      </w:pPr>
    </w:p>
    <w:p w:rsidR="0086527B" w:rsidRDefault="0086527B" w:rsidP="004B604F">
      <w:pPr>
        <w:widowControl w:val="0"/>
        <w:tabs>
          <w:tab w:val="left" w:pos="50"/>
          <w:tab w:val="left" w:pos="4500"/>
          <w:tab w:val="right" w:pos="7680"/>
        </w:tabs>
        <w:ind w:left="4860" w:firstLine="243"/>
        <w:rPr>
          <w:rFonts w:ascii="Arial" w:hAnsi="Arial" w:cs="Arial"/>
          <w:b/>
          <w:i/>
          <w:snapToGrid w:val="0"/>
          <w:sz w:val="24"/>
          <w:szCs w:val="24"/>
          <w:lang w:val="en-US" w:eastAsia="en-US"/>
        </w:rPr>
      </w:pPr>
    </w:p>
    <w:p w:rsidR="005E2BD2" w:rsidRDefault="00781C10" w:rsidP="0086527B">
      <w:pPr>
        <w:jc w:val="center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>
        <w:rPr>
          <w:rFonts w:ascii="Arial" w:hAnsi="Arial" w:cs="Arial"/>
          <w:b/>
          <w:snapToGrid w:val="0"/>
          <w:sz w:val="28"/>
          <w:szCs w:val="28"/>
          <w:lang w:eastAsia="en-US"/>
        </w:rPr>
        <w:t>LANDFILL CELL</w:t>
      </w:r>
    </w:p>
    <w:p w:rsidR="00E63F01" w:rsidRPr="00E63F01" w:rsidRDefault="006A7931" w:rsidP="004B604F">
      <w:pPr>
        <w:widowControl w:val="0"/>
        <w:tabs>
          <w:tab w:val="left" w:pos="50"/>
          <w:tab w:val="left" w:pos="4500"/>
          <w:tab w:val="right" w:pos="7680"/>
        </w:tabs>
        <w:ind w:left="4860" w:firstLine="243"/>
        <w:rPr>
          <w:rFonts w:ascii="Arial" w:hAnsi="Arial" w:cs="Arial"/>
          <w:i/>
          <w:snapToGrid w:val="0"/>
          <w:sz w:val="24"/>
          <w:szCs w:val="24"/>
          <w:lang w:val="en-US" w:eastAsia="en-US"/>
        </w:rPr>
      </w:pPr>
      <w:r w:rsidRPr="00E63F01">
        <w:rPr>
          <w:rFonts w:ascii="Arial" w:hAnsi="Arial" w:cs="Arial"/>
          <w:b/>
          <w:i/>
          <w:snapToGrid w:val="0"/>
          <w:sz w:val="24"/>
          <w:szCs w:val="24"/>
          <w:lang w:val="en-US" w:eastAsia="en-US"/>
        </w:rPr>
        <w:t xml:space="preserve">                                   </w:t>
      </w:r>
      <w:r w:rsidR="00E63F01" w:rsidRPr="00E63F01">
        <w:rPr>
          <w:rFonts w:ascii="Arial" w:hAnsi="Arial" w:cs="Arial"/>
          <w:b/>
          <w:i/>
          <w:snapToGrid w:val="0"/>
          <w:sz w:val="24"/>
          <w:szCs w:val="24"/>
          <w:lang w:val="en-US" w:eastAsia="en-US"/>
        </w:rPr>
        <w:tab/>
        <w:t xml:space="preserve"> </w:t>
      </w:r>
    </w:p>
    <w:p w:rsidR="00E63F01" w:rsidRDefault="00E63F01" w:rsidP="00E63F01">
      <w:pPr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  <w:r w:rsidRPr="00E63F01">
        <w:rPr>
          <w:rFonts w:ascii="Arial" w:hAnsi="Arial" w:cs="Arial"/>
          <w:b/>
          <w:sz w:val="24"/>
          <w:szCs w:val="24"/>
          <w:lang w:val="en-US" w:eastAsia="en-US"/>
        </w:rPr>
        <w:t xml:space="preserve">CLOSING TIME – </w:t>
      </w:r>
      <w:r w:rsidR="004B604F">
        <w:rPr>
          <w:rFonts w:ascii="Arial" w:hAnsi="Arial" w:cs="Arial"/>
          <w:b/>
          <w:sz w:val="24"/>
          <w:szCs w:val="24"/>
          <w:lang w:val="en-US" w:eastAsia="en-US"/>
        </w:rPr>
        <w:t>11</w:t>
      </w:r>
      <w:r w:rsidR="00626071">
        <w:rPr>
          <w:rFonts w:ascii="Arial" w:hAnsi="Arial" w:cs="Arial"/>
          <w:b/>
          <w:sz w:val="24"/>
          <w:szCs w:val="24"/>
          <w:lang w:val="en-US" w:eastAsia="en-US"/>
        </w:rPr>
        <w:t>:00</w:t>
      </w:r>
      <w:r w:rsidR="004B604F">
        <w:rPr>
          <w:rFonts w:ascii="Arial" w:hAnsi="Arial" w:cs="Arial"/>
          <w:b/>
          <w:sz w:val="24"/>
          <w:szCs w:val="24"/>
          <w:lang w:val="en-US" w:eastAsia="en-US"/>
        </w:rPr>
        <w:t>AM</w:t>
      </w:r>
      <w:r w:rsidR="000C2375">
        <w:rPr>
          <w:rFonts w:ascii="Arial" w:hAnsi="Arial" w:cs="Arial"/>
          <w:b/>
          <w:sz w:val="24"/>
          <w:szCs w:val="24"/>
          <w:lang w:val="en-US" w:eastAsia="en-US"/>
        </w:rPr>
        <w:t xml:space="preserve"> ON </w:t>
      </w:r>
      <w:r w:rsidR="004B604F">
        <w:rPr>
          <w:rFonts w:ascii="Arial" w:hAnsi="Arial" w:cs="Arial"/>
          <w:b/>
          <w:sz w:val="24"/>
          <w:szCs w:val="24"/>
          <w:lang w:val="en-US" w:eastAsia="en-US"/>
        </w:rPr>
        <w:t>FRIDAY</w:t>
      </w:r>
      <w:r w:rsidR="004B604F" w:rsidRPr="00E63F01">
        <w:rPr>
          <w:rFonts w:ascii="Arial" w:hAnsi="Arial" w:cs="Arial"/>
          <w:b/>
          <w:sz w:val="24"/>
          <w:szCs w:val="24"/>
          <w:lang w:val="en-US" w:eastAsia="en-US"/>
        </w:rPr>
        <w:t xml:space="preserve">, </w:t>
      </w:r>
      <w:r w:rsidR="00781C10">
        <w:rPr>
          <w:rFonts w:ascii="Arial" w:hAnsi="Arial" w:cs="Arial"/>
          <w:b/>
          <w:sz w:val="24"/>
          <w:szCs w:val="24"/>
          <w:lang w:val="en-US" w:eastAsia="en-US"/>
        </w:rPr>
        <w:t>19 OCTOBER</w:t>
      </w:r>
      <w:r w:rsidR="000C2375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r w:rsidR="004B604F" w:rsidRPr="00E63F01">
        <w:rPr>
          <w:rFonts w:ascii="Arial" w:hAnsi="Arial" w:cs="Arial"/>
          <w:b/>
          <w:sz w:val="24"/>
          <w:szCs w:val="24"/>
          <w:lang w:val="en-US" w:eastAsia="en-US"/>
        </w:rPr>
        <w:t>2018</w:t>
      </w:r>
    </w:p>
    <w:p w:rsidR="009C0712" w:rsidRDefault="009C0712" w:rsidP="00E63F01">
      <w:pPr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9C0712" w:rsidRPr="00AF5E74" w:rsidRDefault="009C0712" w:rsidP="009C0712">
      <w:pPr>
        <w:widowControl w:val="0"/>
        <w:tabs>
          <w:tab w:val="right" w:pos="9417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AF5E74">
        <w:rPr>
          <w:rFonts w:ascii="Arial" w:hAnsi="Arial" w:cs="Arial"/>
          <w:snapToGrid w:val="0"/>
          <w:sz w:val="24"/>
          <w:szCs w:val="24"/>
          <w:lang w:eastAsia="en-US"/>
        </w:rPr>
        <w:t>I/We the undersigned, submi</w:t>
      </w:r>
      <w:r w:rsidR="00781C10">
        <w:rPr>
          <w:rFonts w:ascii="Arial" w:hAnsi="Arial" w:cs="Arial"/>
          <w:snapToGrid w:val="0"/>
          <w:sz w:val="24"/>
          <w:szCs w:val="24"/>
          <w:lang w:eastAsia="en-US"/>
        </w:rPr>
        <w:t>t the following quotation (GST inclusive) for the excavation of a new landfill cell and associated works at the Gilgandra Waste Facility (as detailed in the Quotation d</w:t>
      </w:r>
      <w:r w:rsidRPr="00AF5E74">
        <w:rPr>
          <w:rFonts w:ascii="Arial" w:hAnsi="Arial" w:cs="Arial"/>
          <w:snapToGrid w:val="0"/>
          <w:sz w:val="24"/>
          <w:szCs w:val="24"/>
          <w:lang w:eastAsia="en-US"/>
        </w:rPr>
        <w:t>ocumentation):</w:t>
      </w:r>
    </w:p>
    <w:p w:rsidR="009C0712" w:rsidRPr="00F972E0" w:rsidRDefault="009C0712" w:rsidP="009C0712">
      <w:pPr>
        <w:widowControl w:val="0"/>
        <w:tabs>
          <w:tab w:val="right" w:pos="9417"/>
        </w:tabs>
        <w:rPr>
          <w:rFonts w:ascii="Arial" w:hAnsi="Arial" w:cs="Arial"/>
          <w:snapToGrid w:val="0"/>
          <w:sz w:val="16"/>
          <w:szCs w:val="24"/>
          <w:highlight w:val="yellow"/>
          <w:lang w:eastAsia="en-US"/>
        </w:rPr>
      </w:pPr>
    </w:p>
    <w:tbl>
      <w:tblPr>
        <w:tblW w:w="1007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3544"/>
        <w:gridCol w:w="2268"/>
        <w:gridCol w:w="2552"/>
      </w:tblGrid>
      <w:tr w:rsidR="009C0712" w:rsidRPr="004000C7" w:rsidTr="00781C10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12" w:rsidRPr="007406B2" w:rsidRDefault="009C0712" w:rsidP="00781C1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120" w:after="120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2607E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12" w:rsidRPr="002607E7" w:rsidRDefault="009C0712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607E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12" w:rsidRPr="00DB6D02" w:rsidRDefault="009C0712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DB6D02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GST inclusive</w:t>
            </w:r>
          </w:p>
        </w:tc>
      </w:tr>
      <w:tr w:rsidR="00634EFE" w:rsidRPr="004000C7" w:rsidTr="00634EFE"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E" w:rsidRPr="00634EFE" w:rsidRDefault="00634EFE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120" w:after="120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634EFE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I/we would be able to complete the work withi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E" w:rsidRPr="00634EFE" w:rsidRDefault="00634EFE" w:rsidP="00634EFE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120" w:after="12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634EFE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          weeks </w:t>
            </w:r>
            <w:r w:rsidRPr="00634EFE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of signing contract.</w:t>
            </w:r>
          </w:p>
        </w:tc>
      </w:tr>
    </w:tbl>
    <w:p w:rsidR="009C0712" w:rsidRDefault="009C0712" w:rsidP="00E63F01">
      <w:pPr>
        <w:jc w:val="center"/>
        <w:rPr>
          <w:rFonts w:ascii="Arial" w:hAnsi="Arial" w:cs="Arial"/>
          <w:b/>
          <w:sz w:val="24"/>
          <w:szCs w:val="24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0415E3" w:rsidRPr="002607E7" w:rsidTr="00114969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E3" w:rsidRPr="002607E7" w:rsidRDefault="000415E3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2607E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Please confirm total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quotation</w:t>
            </w:r>
            <w:r w:rsidRPr="002607E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amount in words:</w:t>
            </w:r>
          </w:p>
        </w:tc>
      </w:tr>
      <w:tr w:rsidR="000415E3" w:rsidRPr="002607E7" w:rsidTr="00114969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E3" w:rsidRPr="00634EFE" w:rsidRDefault="000415E3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80" w:after="80"/>
              <w:rPr>
                <w:rFonts w:ascii="Arial" w:hAnsi="Arial" w:cs="Arial"/>
                <w:snapToGrid w:val="0"/>
                <w:sz w:val="12"/>
                <w:szCs w:val="12"/>
                <w:lang w:eastAsia="en-US"/>
              </w:rPr>
            </w:pPr>
          </w:p>
          <w:p w:rsidR="000415E3" w:rsidRPr="002607E7" w:rsidRDefault="000415E3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80" w:after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086F4D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dollars</w:t>
            </w:r>
          </w:p>
        </w:tc>
      </w:tr>
      <w:tr w:rsidR="000415E3" w:rsidRPr="002607E7" w:rsidTr="00114969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E3" w:rsidRPr="002607E7" w:rsidRDefault="000415E3" w:rsidP="002A02F0">
            <w:pPr>
              <w:widowControl w:val="0"/>
              <w:tabs>
                <w:tab w:val="left" w:pos="50"/>
                <w:tab w:val="left" w:leader="dot" w:pos="8055"/>
                <w:tab w:val="right" w:pos="9297"/>
              </w:tabs>
              <w:spacing w:before="80" w:after="8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607E7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cents</w:t>
            </w:r>
          </w:p>
        </w:tc>
      </w:tr>
    </w:tbl>
    <w:p w:rsidR="00F24683" w:rsidRPr="00E63F01" w:rsidRDefault="00F24683" w:rsidP="000415E3">
      <w:pPr>
        <w:rPr>
          <w:rFonts w:ascii="Arial" w:hAnsi="Arial" w:cs="Arial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4251"/>
      </w:tblGrid>
      <w:tr w:rsidR="00634EFE" w:rsidTr="00634EFE">
        <w:tc>
          <w:tcPr>
            <w:tcW w:w="3399" w:type="dxa"/>
          </w:tcPr>
          <w:p w:rsid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lant Item – Wet Hire</w:t>
            </w:r>
          </w:p>
        </w:tc>
        <w:tc>
          <w:tcPr>
            <w:tcW w:w="4251" w:type="dxa"/>
          </w:tcPr>
          <w:p w:rsid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Hourly Rate $ (GST inclusive)</w:t>
            </w:r>
          </w:p>
        </w:tc>
      </w:tr>
      <w:tr w:rsidR="00634EFE" w:rsidTr="00634EFE">
        <w:tc>
          <w:tcPr>
            <w:tcW w:w="3399" w:type="dxa"/>
          </w:tcPr>
          <w:p w:rsidR="00634EFE" w:rsidRPr="00634EFE" w:rsidRDefault="00634EFE" w:rsidP="00634EFE">
            <w:pPr>
              <w:spacing w:before="80" w:after="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34EFE">
              <w:rPr>
                <w:rFonts w:ascii="Arial" w:hAnsi="Arial" w:cs="Arial"/>
                <w:sz w:val="24"/>
                <w:szCs w:val="24"/>
                <w:lang w:val="en-US" w:eastAsia="en-US"/>
              </w:rPr>
              <w:t>Dozer</w:t>
            </w:r>
          </w:p>
        </w:tc>
        <w:tc>
          <w:tcPr>
            <w:tcW w:w="4251" w:type="dxa"/>
          </w:tcPr>
          <w:p w:rsid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634EFE" w:rsidTr="00634EFE">
        <w:tc>
          <w:tcPr>
            <w:tcW w:w="3399" w:type="dxa"/>
          </w:tcPr>
          <w:p w:rsidR="00634EFE" w:rsidRPr="00634EFE" w:rsidRDefault="00634EFE" w:rsidP="00634EFE">
            <w:pPr>
              <w:spacing w:before="80" w:after="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34EFE">
              <w:rPr>
                <w:rFonts w:ascii="Arial" w:hAnsi="Arial" w:cs="Arial"/>
                <w:sz w:val="24"/>
                <w:szCs w:val="24"/>
                <w:lang w:val="en-US" w:eastAsia="en-US"/>
              </w:rPr>
              <w:t>Excavator</w:t>
            </w:r>
          </w:p>
        </w:tc>
        <w:tc>
          <w:tcPr>
            <w:tcW w:w="4251" w:type="dxa"/>
          </w:tcPr>
          <w:p w:rsid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634EFE" w:rsidTr="00634EFE">
        <w:tc>
          <w:tcPr>
            <w:tcW w:w="3399" w:type="dxa"/>
          </w:tcPr>
          <w:p w:rsidR="00634EFE" w:rsidRPr="00634EFE" w:rsidRDefault="00634EFE" w:rsidP="00441ADD">
            <w:pPr>
              <w:spacing w:before="80" w:after="80"/>
              <w:rPr>
                <w:rFonts w:ascii="Arial" w:hAnsi="Arial" w:cs="Arial"/>
                <w:sz w:val="24"/>
                <w:szCs w:val="24"/>
                <w:highlight w:val="yellow"/>
                <w:lang w:val="en-US" w:eastAsia="en-US"/>
              </w:rPr>
            </w:pPr>
            <w:r w:rsidRPr="00441AD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ruck &amp; Dog   </w:t>
            </w:r>
          </w:p>
        </w:tc>
        <w:tc>
          <w:tcPr>
            <w:tcW w:w="4251" w:type="dxa"/>
          </w:tcPr>
          <w:p w:rsidR="00634EFE" w:rsidRP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634EFE" w:rsidTr="00634EFE">
        <w:tc>
          <w:tcPr>
            <w:tcW w:w="3399" w:type="dxa"/>
          </w:tcPr>
          <w:p w:rsidR="00634EFE" w:rsidRPr="00634EFE" w:rsidRDefault="00634EFE" w:rsidP="00634EFE">
            <w:pPr>
              <w:spacing w:before="80" w:after="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34EFE">
              <w:rPr>
                <w:rFonts w:ascii="Arial" w:hAnsi="Arial" w:cs="Arial"/>
                <w:sz w:val="24"/>
                <w:szCs w:val="24"/>
                <w:lang w:val="en-US" w:eastAsia="en-US"/>
              </w:rPr>
              <w:t>Loader</w:t>
            </w:r>
          </w:p>
        </w:tc>
        <w:tc>
          <w:tcPr>
            <w:tcW w:w="4251" w:type="dxa"/>
          </w:tcPr>
          <w:p w:rsidR="00634EFE" w:rsidRDefault="00634EFE" w:rsidP="00634EF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AF5E74" w:rsidRDefault="00AF5E74" w:rsidP="000415E3">
      <w:pPr>
        <w:widowControl w:val="0"/>
        <w:tabs>
          <w:tab w:val="left" w:pos="50"/>
          <w:tab w:val="left" w:leader="dot" w:pos="7335"/>
          <w:tab w:val="right" w:pos="9117"/>
        </w:tabs>
        <w:rPr>
          <w:rFonts w:ascii="Arial" w:hAnsi="Arial" w:cs="Arial"/>
          <w:b/>
          <w:snapToGrid w:val="0"/>
          <w:sz w:val="18"/>
          <w:szCs w:val="18"/>
          <w:lang w:eastAsia="en-US"/>
        </w:rPr>
      </w:pPr>
    </w:p>
    <w:p w:rsidR="000415E3" w:rsidRDefault="000415E3" w:rsidP="000415E3">
      <w:pPr>
        <w:widowControl w:val="0"/>
        <w:tabs>
          <w:tab w:val="left" w:pos="50"/>
          <w:tab w:val="left" w:leader="dot" w:pos="7335"/>
          <w:tab w:val="right" w:pos="9117"/>
        </w:tabs>
        <w:rPr>
          <w:rFonts w:ascii="Arial" w:hAnsi="Arial" w:cs="Arial"/>
          <w:b/>
          <w:snapToGrid w:val="0"/>
          <w:sz w:val="18"/>
          <w:szCs w:val="18"/>
          <w:lang w:eastAsia="en-US"/>
        </w:rPr>
      </w:pPr>
      <w:r w:rsidRPr="00086583">
        <w:rPr>
          <w:rFonts w:ascii="Arial" w:hAnsi="Arial" w:cs="Arial"/>
          <w:b/>
          <w:snapToGrid w:val="0"/>
          <w:sz w:val="18"/>
          <w:szCs w:val="18"/>
          <w:lang w:eastAsia="en-US"/>
        </w:rPr>
        <w:t>Please tick:</w:t>
      </w:r>
    </w:p>
    <w:p w:rsidR="000415E3" w:rsidRPr="00402D36" w:rsidRDefault="000415E3" w:rsidP="000415E3">
      <w:pPr>
        <w:widowControl w:val="0"/>
        <w:tabs>
          <w:tab w:val="left" w:pos="50"/>
          <w:tab w:val="left" w:leader="dot" w:pos="7335"/>
          <w:tab w:val="right" w:pos="9117"/>
        </w:tabs>
        <w:rPr>
          <w:rFonts w:ascii="Arial" w:hAnsi="Arial" w:cs="Arial"/>
          <w:b/>
          <w:snapToGrid w:val="0"/>
          <w:sz w:val="8"/>
          <w:szCs w:val="8"/>
          <w:lang w:eastAsia="en-US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491"/>
        <w:gridCol w:w="15"/>
        <w:gridCol w:w="307"/>
        <w:gridCol w:w="15"/>
        <w:gridCol w:w="9222"/>
      </w:tblGrid>
      <w:tr w:rsidR="000415E3" w:rsidRPr="002607E7" w:rsidTr="00114969">
        <w:trPr>
          <w:gridBefore w:val="1"/>
          <w:wBefore w:w="15" w:type="dxa"/>
        </w:trPr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5E3" w:rsidRPr="002607E7" w:rsidRDefault="000415E3" w:rsidP="002A02F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415E3" w:rsidRPr="002607E7" w:rsidRDefault="000415E3" w:rsidP="002A02F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5E3" w:rsidRPr="002607E7" w:rsidRDefault="000415E3" w:rsidP="00E62C82">
            <w:pPr>
              <w:spacing w:before="80"/>
              <w:rPr>
                <w:rFonts w:ascii="Arial" w:hAnsi="Arial" w:cs="Arial"/>
              </w:rPr>
            </w:pPr>
            <w:r w:rsidRPr="002607E7">
              <w:rPr>
                <w:rFonts w:ascii="Arial" w:hAnsi="Arial" w:cs="Arial"/>
              </w:rPr>
              <w:t xml:space="preserve">I/we have read, understand and agree to abide by the </w:t>
            </w:r>
            <w:r w:rsidR="00D06731">
              <w:rPr>
                <w:rFonts w:ascii="Arial" w:hAnsi="Arial" w:cs="Arial"/>
              </w:rPr>
              <w:t>Quotation Documentation</w:t>
            </w:r>
            <w:r w:rsidR="000E44BE">
              <w:rPr>
                <w:rFonts w:ascii="Arial" w:hAnsi="Arial" w:cs="Arial"/>
              </w:rPr>
              <w:t>.</w:t>
            </w:r>
          </w:p>
        </w:tc>
      </w:tr>
      <w:tr w:rsidR="00E62C82" w:rsidRPr="002607E7" w:rsidTr="00114969">
        <w:trPr>
          <w:gridBefore w:val="1"/>
          <w:wBefore w:w="15" w:type="dxa"/>
          <w:trHeight w:val="177"/>
        </w:trPr>
        <w:tc>
          <w:tcPr>
            <w:tcW w:w="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62C82" w:rsidRPr="002607E7" w:rsidRDefault="00E62C82" w:rsidP="002A02F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C82" w:rsidRPr="002607E7" w:rsidRDefault="00E62C82" w:rsidP="002A02F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C82" w:rsidRPr="002E3C65" w:rsidRDefault="00E62C82" w:rsidP="002A02F0">
            <w:pPr>
              <w:spacing w:before="80"/>
              <w:rPr>
                <w:rFonts w:ascii="Arial" w:hAnsi="Arial" w:cs="Arial"/>
              </w:rPr>
            </w:pPr>
          </w:p>
        </w:tc>
      </w:tr>
      <w:tr w:rsidR="00E62C82" w:rsidRPr="002607E7" w:rsidTr="00114969">
        <w:trPr>
          <w:gridBefore w:val="1"/>
          <w:wBefore w:w="15" w:type="dxa"/>
        </w:trPr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2C82" w:rsidRPr="002607E7" w:rsidRDefault="00E62C82" w:rsidP="002A02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62C82" w:rsidRPr="002607E7" w:rsidRDefault="00E62C82" w:rsidP="002A02F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C82" w:rsidRPr="002E3C65" w:rsidRDefault="00E62C82" w:rsidP="00CD54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76"/>
                <w:tab w:val="left" w:pos="709"/>
                <w:tab w:val="left" w:pos="1152"/>
                <w:tab w:val="left" w:pos="1417"/>
                <w:tab w:val="left" w:pos="1728"/>
                <w:tab w:val="left" w:pos="2126"/>
                <w:tab w:val="left" w:pos="2304"/>
                <w:tab w:val="left" w:pos="2834"/>
                <w:tab w:val="left" w:pos="3543"/>
                <w:tab w:val="left" w:pos="4251"/>
                <w:tab w:val="left" w:pos="4960"/>
                <w:tab w:val="left" w:pos="5668"/>
                <w:tab w:val="left" w:pos="6378"/>
                <w:tab w:val="left" w:pos="7086"/>
                <w:tab w:val="left" w:pos="7200"/>
                <w:tab w:val="left" w:pos="7795"/>
                <w:tab w:val="left" w:pos="8503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2E3C65">
              <w:rPr>
                <w:rFonts w:ascii="Arial" w:hAnsi="Arial" w:cs="Arial"/>
              </w:rPr>
              <w:t xml:space="preserve">I/we confirm that I/we </w:t>
            </w:r>
            <w:r w:rsidR="00CD543B" w:rsidRPr="00353E95">
              <w:rPr>
                <w:rFonts w:ascii="Arial" w:hAnsi="Arial" w:cs="Arial"/>
                <w:bCs/>
                <w:snapToGrid w:val="0"/>
                <w:lang w:val="en-US" w:eastAsia="en-US"/>
              </w:rPr>
              <w:t>have read and are aware of Gilgandra Shire Council’s Statement of Business Ethics</w:t>
            </w:r>
            <w:r w:rsidRPr="002E3C65">
              <w:rPr>
                <w:rFonts w:ascii="Arial" w:hAnsi="Arial" w:cs="Arial"/>
              </w:rPr>
              <w:t>.</w:t>
            </w:r>
          </w:p>
        </w:tc>
      </w:tr>
      <w:tr w:rsidR="00CD543B" w:rsidRPr="002607E7" w:rsidTr="00114969">
        <w:trPr>
          <w:trHeight w:val="177"/>
        </w:trPr>
        <w:tc>
          <w:tcPr>
            <w:tcW w:w="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543B" w:rsidRPr="002607E7" w:rsidRDefault="00CD543B" w:rsidP="002A02F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3B" w:rsidRPr="002607E7" w:rsidRDefault="00CD543B" w:rsidP="002A02F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3B" w:rsidRPr="002E3C65" w:rsidRDefault="00CD543B" w:rsidP="002A02F0">
            <w:pPr>
              <w:spacing w:before="80"/>
              <w:rPr>
                <w:rFonts w:ascii="Arial" w:hAnsi="Arial" w:cs="Arial"/>
              </w:rPr>
            </w:pPr>
          </w:p>
        </w:tc>
      </w:tr>
      <w:tr w:rsidR="00CD543B" w:rsidRPr="002607E7" w:rsidTr="00114969"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543B" w:rsidRPr="002607E7" w:rsidRDefault="00CD543B" w:rsidP="002A02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D543B" w:rsidRPr="002607E7" w:rsidRDefault="00CD543B" w:rsidP="002A02F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3B" w:rsidRPr="002E3C65" w:rsidRDefault="00CD543B" w:rsidP="002A02F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76"/>
                <w:tab w:val="left" w:pos="709"/>
                <w:tab w:val="left" w:pos="1152"/>
                <w:tab w:val="left" w:pos="1417"/>
                <w:tab w:val="left" w:pos="1728"/>
                <w:tab w:val="left" w:pos="2126"/>
                <w:tab w:val="left" w:pos="2304"/>
                <w:tab w:val="left" w:pos="2834"/>
                <w:tab w:val="left" w:pos="3543"/>
                <w:tab w:val="left" w:pos="4251"/>
                <w:tab w:val="left" w:pos="4960"/>
                <w:tab w:val="left" w:pos="5668"/>
                <w:tab w:val="left" w:pos="6378"/>
                <w:tab w:val="left" w:pos="7086"/>
                <w:tab w:val="left" w:pos="7200"/>
                <w:tab w:val="left" w:pos="7795"/>
                <w:tab w:val="left" w:pos="8503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2E3C65">
              <w:rPr>
                <w:rFonts w:ascii="Arial" w:hAnsi="Arial" w:cs="Arial"/>
              </w:rPr>
              <w:t>I/we confirm that I/we have noted Council’s requirements and confirm that I/we have not colluded with other persons submitting quotations in preparing this proposal.</w:t>
            </w:r>
          </w:p>
        </w:tc>
      </w:tr>
    </w:tbl>
    <w:p w:rsidR="00CD543B" w:rsidRDefault="00CD543B" w:rsidP="00CD543B">
      <w:pPr>
        <w:rPr>
          <w:rFonts w:ascii="Arial" w:hAnsi="Arial" w:cs="Arial"/>
          <w:sz w:val="22"/>
          <w:szCs w:val="22"/>
          <w:lang w:val="en-US" w:eastAsia="en-US"/>
        </w:rPr>
      </w:pPr>
    </w:p>
    <w:p w:rsidR="00634EFE" w:rsidRPr="00E63F01" w:rsidRDefault="00634EFE" w:rsidP="00634EFE">
      <w:pPr>
        <w:rPr>
          <w:rFonts w:ascii="Arial" w:hAnsi="Arial" w:cs="Arial"/>
          <w:b/>
          <w:sz w:val="24"/>
          <w:szCs w:val="24"/>
          <w:lang w:val="en-US" w:eastAsia="en-US"/>
        </w:rPr>
      </w:pPr>
      <w:r>
        <w:rPr>
          <w:rFonts w:ascii="Arial" w:hAnsi="Arial" w:cs="Arial"/>
          <w:b/>
          <w:sz w:val="24"/>
          <w:szCs w:val="24"/>
          <w:lang w:val="en-US" w:eastAsia="en-US"/>
        </w:rPr>
        <w:t>REFEREE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659"/>
        <w:gridCol w:w="1701"/>
        <w:gridCol w:w="3998"/>
      </w:tblGrid>
      <w:tr w:rsidR="00634EFE" w:rsidRPr="001060DE" w:rsidTr="00E10F56">
        <w:tc>
          <w:tcPr>
            <w:tcW w:w="707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60D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59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  <w:b/>
              </w:rPr>
            </w:pPr>
            <w:r w:rsidRPr="001060DE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1701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  <w:b/>
              </w:rPr>
            </w:pPr>
            <w:r w:rsidRPr="001060DE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3998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  <w:b/>
              </w:rPr>
            </w:pPr>
            <w:r w:rsidRPr="001060DE">
              <w:rPr>
                <w:rFonts w:ascii="Arial" w:hAnsi="Arial" w:cs="Arial"/>
                <w:b/>
              </w:rPr>
              <w:t>Details of Work Undertaken</w:t>
            </w:r>
          </w:p>
        </w:tc>
      </w:tr>
      <w:tr w:rsidR="00634EFE" w:rsidRPr="001060DE" w:rsidTr="00E10F56">
        <w:tc>
          <w:tcPr>
            <w:tcW w:w="707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060DE">
              <w:rPr>
                <w:rFonts w:ascii="Arial" w:hAnsi="Arial" w:cs="Arial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634EF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98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EFE" w:rsidRPr="001060DE" w:rsidTr="00E10F56">
        <w:tc>
          <w:tcPr>
            <w:tcW w:w="707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060DE">
              <w:rPr>
                <w:rFonts w:ascii="Arial" w:hAnsi="Arial" w:cs="Arial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634EF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98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EFE" w:rsidRPr="001060DE" w:rsidTr="00E10F56">
        <w:tc>
          <w:tcPr>
            <w:tcW w:w="707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634EF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98" w:type="dxa"/>
            <w:shd w:val="clear" w:color="auto" w:fill="auto"/>
          </w:tcPr>
          <w:p w:rsidR="00634EFE" w:rsidRPr="001060DE" w:rsidRDefault="00634EFE" w:rsidP="00E10F5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63F01" w:rsidRPr="00E63F01" w:rsidRDefault="00E63F01" w:rsidP="00114969">
      <w:pPr>
        <w:rPr>
          <w:rFonts w:ascii="Arial" w:hAnsi="Arial" w:cs="Arial"/>
          <w:b/>
          <w:bCs/>
          <w:snapToGrid w:val="0"/>
          <w:sz w:val="24"/>
          <w:szCs w:val="24"/>
          <w:lang w:val="en-US" w:eastAsia="en-US"/>
        </w:rPr>
      </w:pPr>
      <w:r w:rsidRPr="00E63F01">
        <w:rPr>
          <w:rFonts w:ascii="Arial" w:hAnsi="Arial" w:cs="Arial"/>
          <w:b/>
          <w:bCs/>
          <w:snapToGrid w:val="0"/>
          <w:sz w:val="22"/>
          <w:szCs w:val="22"/>
          <w:u w:val="single"/>
          <w:lang w:val="en-US" w:eastAsia="en-US"/>
        </w:rPr>
        <w:t>Please Note</w:t>
      </w:r>
      <w:r w:rsidRPr="00E63F01">
        <w:rPr>
          <w:rFonts w:ascii="Arial" w:hAnsi="Arial" w:cs="Arial"/>
          <w:b/>
          <w:bCs/>
          <w:snapToGrid w:val="0"/>
          <w:sz w:val="22"/>
          <w:szCs w:val="22"/>
          <w:lang w:val="en-US" w:eastAsia="en-US"/>
        </w:rPr>
        <w:t>:</w:t>
      </w:r>
      <w:r w:rsidRPr="00E63F01">
        <w:rPr>
          <w:rFonts w:ascii="Arial" w:hAnsi="Arial" w:cs="Arial"/>
          <w:b/>
          <w:bCs/>
          <w:snapToGrid w:val="0"/>
          <w:sz w:val="24"/>
          <w:szCs w:val="24"/>
          <w:lang w:val="en-US" w:eastAsia="en-US"/>
        </w:rPr>
        <w:t xml:space="preserve">  </w:t>
      </w:r>
      <w:r w:rsidRPr="00E63F01">
        <w:rPr>
          <w:rFonts w:ascii="Arial" w:hAnsi="Arial" w:cs="Arial"/>
          <w:b/>
          <w:bCs/>
          <w:snapToGrid w:val="0"/>
          <w:sz w:val="24"/>
          <w:szCs w:val="24"/>
          <w:lang w:val="en-US" w:eastAsia="en-US"/>
        </w:rPr>
        <w:tab/>
      </w:r>
      <w:r w:rsidRPr="00E63F01">
        <w:rPr>
          <w:rFonts w:ascii="Arial" w:hAnsi="Arial" w:cs="Arial"/>
          <w:b/>
          <w:bCs/>
          <w:snapToGrid w:val="0"/>
          <w:sz w:val="24"/>
          <w:szCs w:val="24"/>
          <w:lang w:val="en-US" w:eastAsia="en-US"/>
        </w:rPr>
        <w:tab/>
      </w:r>
    </w:p>
    <w:p w:rsidR="00E63F01" w:rsidRPr="00E63F01" w:rsidRDefault="00E63F01" w:rsidP="00E63F01">
      <w:pPr>
        <w:widowControl w:val="0"/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ind w:left="1725" w:hanging="1725"/>
        <w:rPr>
          <w:rFonts w:ascii="Arial" w:hAnsi="Arial" w:cs="Arial"/>
          <w:bCs/>
          <w:snapToGrid w:val="0"/>
          <w:sz w:val="12"/>
          <w:szCs w:val="12"/>
          <w:lang w:val="en-US" w:eastAsia="en-US"/>
        </w:rPr>
      </w:pPr>
    </w:p>
    <w:p w:rsidR="004B604F" w:rsidRPr="00353E95" w:rsidRDefault="004B604F" w:rsidP="00E63F01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jc w:val="both"/>
        <w:rPr>
          <w:rFonts w:ascii="Arial" w:hAnsi="Arial" w:cs="Arial"/>
          <w:bCs/>
          <w:snapToGrid w:val="0"/>
          <w:lang w:val="en-US" w:eastAsia="en-US"/>
        </w:rPr>
      </w:pPr>
      <w:r w:rsidRPr="00353E95">
        <w:rPr>
          <w:rFonts w:ascii="Arial" w:hAnsi="Arial" w:cs="Arial"/>
          <w:bCs/>
          <w:snapToGrid w:val="0"/>
          <w:lang w:val="en-US" w:eastAsia="en-US"/>
        </w:rPr>
        <w:t>Council has a local purchasing policy</w:t>
      </w:r>
    </w:p>
    <w:p w:rsidR="00E62C82" w:rsidRPr="00E63F01" w:rsidRDefault="00E62C82" w:rsidP="00E63F01">
      <w:pPr>
        <w:rPr>
          <w:rFonts w:ascii="Arial" w:hAnsi="Arial" w:cs="Arial"/>
          <w:b/>
          <w:sz w:val="24"/>
          <w:szCs w:val="24"/>
          <w:lang w:val="en-US" w:eastAsia="en-US"/>
        </w:rPr>
      </w:pPr>
    </w:p>
    <w:p w:rsidR="00E63F01" w:rsidRPr="00E63F01" w:rsidRDefault="00E63F01" w:rsidP="00E63F01">
      <w:pPr>
        <w:rPr>
          <w:rFonts w:ascii="Arial" w:hAnsi="Arial" w:cs="Arial"/>
          <w:sz w:val="24"/>
          <w:szCs w:val="24"/>
          <w:lang w:val="en-US" w:eastAsia="en-US"/>
        </w:rPr>
      </w:pPr>
      <w:r w:rsidRPr="00E63F01">
        <w:rPr>
          <w:rFonts w:ascii="Arial" w:hAnsi="Arial" w:cs="Arial"/>
          <w:b/>
          <w:sz w:val="24"/>
          <w:szCs w:val="24"/>
          <w:lang w:val="en-US" w:eastAsia="en-US"/>
        </w:rPr>
        <w:t>(Please print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77"/>
        <w:gridCol w:w="851"/>
        <w:gridCol w:w="2864"/>
      </w:tblGrid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Company: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ABN: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ame of contact person: 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Address: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hone No: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mail: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63F01" w:rsidRPr="00E63F01" w:rsidTr="00C43A84">
        <w:tc>
          <w:tcPr>
            <w:tcW w:w="2268" w:type="dxa"/>
            <w:shd w:val="clear" w:color="auto" w:fill="auto"/>
            <w:vAlign w:val="center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igned:</w:t>
            </w:r>
          </w:p>
        </w:tc>
        <w:tc>
          <w:tcPr>
            <w:tcW w:w="4077" w:type="dxa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E63F01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Date:</w:t>
            </w:r>
          </w:p>
        </w:tc>
        <w:tc>
          <w:tcPr>
            <w:tcW w:w="2864" w:type="dxa"/>
            <w:shd w:val="clear" w:color="auto" w:fill="auto"/>
          </w:tcPr>
          <w:p w:rsidR="00E63F01" w:rsidRPr="00E63F01" w:rsidRDefault="00E63F01" w:rsidP="00E63F01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E63F01" w:rsidRPr="00E63F01" w:rsidRDefault="00E63F01" w:rsidP="00E63F01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p w:rsidR="006A119F" w:rsidRPr="00455E2F" w:rsidRDefault="006A119F" w:rsidP="006A119F">
      <w:pPr>
        <w:rPr>
          <w:rFonts w:ascii="Arial" w:hAnsi="Arial" w:cs="Arial"/>
          <w:b/>
          <w:sz w:val="24"/>
          <w:szCs w:val="24"/>
        </w:rPr>
      </w:pPr>
      <w:r w:rsidRPr="00455E2F">
        <w:rPr>
          <w:rFonts w:ascii="Arial" w:hAnsi="Arial" w:cs="Arial"/>
          <w:sz w:val="24"/>
          <w:szCs w:val="24"/>
        </w:rPr>
        <w:t>Please submit this form</w:t>
      </w:r>
      <w:r w:rsidR="00441ADD">
        <w:rPr>
          <w:rFonts w:ascii="Arial" w:hAnsi="Arial" w:cs="Arial"/>
          <w:sz w:val="24"/>
          <w:szCs w:val="24"/>
        </w:rPr>
        <w:t xml:space="preserve"> (two pages only)</w:t>
      </w:r>
      <w:r w:rsidRPr="00455E2F">
        <w:rPr>
          <w:rFonts w:ascii="Arial" w:hAnsi="Arial" w:cs="Arial"/>
          <w:sz w:val="24"/>
          <w:szCs w:val="24"/>
        </w:rPr>
        <w:t xml:space="preserve"> in an envelope, clearly marked </w:t>
      </w:r>
      <w:r w:rsidRPr="00455E2F">
        <w:rPr>
          <w:rFonts w:ascii="Arial" w:hAnsi="Arial" w:cs="Arial"/>
          <w:b/>
          <w:sz w:val="24"/>
          <w:szCs w:val="24"/>
        </w:rPr>
        <w:t xml:space="preserve">Q </w:t>
      </w:r>
      <w:r w:rsidR="00781C10">
        <w:rPr>
          <w:rFonts w:ascii="Arial" w:hAnsi="Arial" w:cs="Arial"/>
          <w:b/>
          <w:sz w:val="24"/>
          <w:szCs w:val="24"/>
        </w:rPr>
        <w:t>3</w:t>
      </w:r>
      <w:r w:rsidR="00597B87">
        <w:rPr>
          <w:rFonts w:ascii="Arial" w:hAnsi="Arial" w:cs="Arial"/>
          <w:b/>
          <w:sz w:val="24"/>
          <w:szCs w:val="24"/>
        </w:rPr>
        <w:t>7</w:t>
      </w:r>
      <w:r w:rsidRPr="00455E2F">
        <w:rPr>
          <w:rFonts w:ascii="Arial" w:hAnsi="Arial" w:cs="Arial"/>
          <w:b/>
          <w:sz w:val="24"/>
          <w:szCs w:val="24"/>
        </w:rPr>
        <w:t>/18:</w:t>
      </w:r>
    </w:p>
    <w:p w:rsidR="006A119F" w:rsidRPr="00455E2F" w:rsidRDefault="006A119F" w:rsidP="006A119F">
      <w:pPr>
        <w:rPr>
          <w:rFonts w:ascii="Arial" w:hAnsi="Arial" w:cs="Arial"/>
          <w:b/>
          <w:sz w:val="24"/>
          <w:szCs w:val="24"/>
        </w:rPr>
      </w:pPr>
    </w:p>
    <w:p w:rsidR="006A119F" w:rsidRPr="00353E95" w:rsidRDefault="006A119F" w:rsidP="00C20990">
      <w:pPr>
        <w:spacing w:after="120"/>
        <w:rPr>
          <w:rFonts w:ascii="Arial" w:hAnsi="Arial" w:cs="Arial"/>
        </w:rPr>
      </w:pPr>
      <w:r w:rsidRPr="00353E95">
        <w:rPr>
          <w:rFonts w:ascii="Arial" w:hAnsi="Arial" w:cs="Arial"/>
        </w:rPr>
        <w:t>Via post to:</w:t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  <w:t>Place in the Tender Box at:</w:t>
      </w:r>
      <w:r w:rsidR="00EB6CE1">
        <w:rPr>
          <w:rFonts w:ascii="Arial" w:hAnsi="Arial" w:cs="Arial"/>
        </w:rPr>
        <w:tab/>
      </w:r>
      <w:r w:rsidR="00EB6CE1">
        <w:rPr>
          <w:rFonts w:ascii="Arial" w:hAnsi="Arial" w:cs="Arial"/>
        </w:rPr>
        <w:tab/>
        <w:t>or via email to:</w:t>
      </w:r>
    </w:p>
    <w:p w:rsidR="006A119F" w:rsidRPr="00353E95" w:rsidRDefault="006A119F" w:rsidP="006A119F">
      <w:pPr>
        <w:rPr>
          <w:rFonts w:ascii="Arial" w:hAnsi="Arial" w:cs="Arial"/>
        </w:rPr>
      </w:pPr>
      <w:r w:rsidRPr="00353E95">
        <w:rPr>
          <w:rFonts w:ascii="Arial" w:hAnsi="Arial" w:cs="Arial"/>
        </w:rPr>
        <w:t xml:space="preserve">Gilgandra Shire Council </w:t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>Gilgandra Shire Council</w:t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="00EB6CE1">
        <w:rPr>
          <w:rFonts w:ascii="Arial" w:hAnsi="Arial" w:cs="Arial"/>
        </w:rPr>
        <w:tab/>
      </w:r>
      <w:hyperlink r:id="rId9" w:history="1">
        <w:r w:rsidR="00EB6CE1" w:rsidRPr="00BE746F">
          <w:rPr>
            <w:rStyle w:val="Hyperlink"/>
            <w:rFonts w:ascii="Arial" w:hAnsi="Arial" w:cs="Arial"/>
          </w:rPr>
          <w:t>council@gilgandra.nsw.gov.au</w:t>
        </w:r>
      </w:hyperlink>
      <w:r w:rsidR="00EB6CE1" w:rsidRPr="00353E95">
        <w:rPr>
          <w:rFonts w:ascii="Arial" w:hAnsi="Arial" w:cs="Arial"/>
        </w:rPr>
        <w:t xml:space="preserve">    </w:t>
      </w:r>
    </w:p>
    <w:p w:rsidR="006A119F" w:rsidRPr="00353E95" w:rsidRDefault="006A119F" w:rsidP="006A119F">
      <w:pPr>
        <w:rPr>
          <w:rFonts w:ascii="Arial" w:hAnsi="Arial" w:cs="Arial"/>
        </w:rPr>
      </w:pPr>
      <w:r w:rsidRPr="00353E95">
        <w:rPr>
          <w:rFonts w:ascii="Arial" w:hAnsi="Arial" w:cs="Arial"/>
        </w:rPr>
        <w:t>PO Box 23</w:t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  <w:t>15 Warren Road</w:t>
      </w:r>
    </w:p>
    <w:p w:rsidR="006A119F" w:rsidRPr="00353E95" w:rsidRDefault="006A119F" w:rsidP="006A119F">
      <w:pPr>
        <w:rPr>
          <w:rFonts w:ascii="Arial" w:hAnsi="Arial" w:cs="Arial"/>
        </w:rPr>
      </w:pPr>
      <w:r w:rsidRPr="00353E95">
        <w:rPr>
          <w:rFonts w:ascii="Arial" w:hAnsi="Arial" w:cs="Arial"/>
        </w:rPr>
        <w:t>Gilgandra  NSW  2827</w:t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</w:r>
      <w:r w:rsidR="00C20990" w:rsidRPr="00353E95">
        <w:rPr>
          <w:rFonts w:ascii="Arial" w:hAnsi="Arial" w:cs="Arial"/>
        </w:rPr>
        <w:tab/>
        <w:t>Gilgandra  NSW  2827</w:t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Pr="00353E95">
        <w:rPr>
          <w:rFonts w:ascii="Arial" w:hAnsi="Arial" w:cs="Arial"/>
        </w:rPr>
        <w:tab/>
      </w:r>
      <w:r w:rsidR="00EB6CE1">
        <w:rPr>
          <w:rFonts w:ascii="Arial" w:hAnsi="Arial" w:cs="Arial"/>
        </w:rPr>
        <w:t>or via fax to: (</w:t>
      </w:r>
      <w:r w:rsidR="00EB6CE1" w:rsidRPr="00353E95">
        <w:rPr>
          <w:rFonts w:ascii="Arial" w:hAnsi="Arial" w:cs="Arial"/>
        </w:rPr>
        <w:t xml:space="preserve">02) </w:t>
      </w:r>
      <w:r w:rsidR="00EB6CE1">
        <w:rPr>
          <w:rFonts w:ascii="Arial" w:hAnsi="Arial" w:cs="Arial"/>
        </w:rPr>
        <w:t>6847 252</w:t>
      </w:r>
      <w:r w:rsidR="001364D7">
        <w:rPr>
          <w:rFonts w:ascii="Arial" w:hAnsi="Arial" w:cs="Arial"/>
        </w:rPr>
        <w:t>1</w:t>
      </w:r>
    </w:p>
    <w:sectPr w:rsidR="006A119F" w:rsidRPr="00353E95" w:rsidSect="00EB6CE1">
      <w:footerReference w:type="default" r:id="rId10"/>
      <w:type w:val="continuous"/>
      <w:pgSz w:w="11909" w:h="16834" w:code="9"/>
      <w:pgMar w:top="851" w:right="851" w:bottom="567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0F" w:rsidRDefault="0004770F">
      <w:r>
        <w:separator/>
      </w:r>
    </w:p>
  </w:endnote>
  <w:endnote w:type="continuationSeparator" w:id="0">
    <w:p w:rsidR="0004770F" w:rsidRDefault="000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2E" w:rsidRPr="00630C53" w:rsidRDefault="0097452E" w:rsidP="006F259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0F" w:rsidRDefault="0004770F">
      <w:r>
        <w:separator/>
      </w:r>
    </w:p>
  </w:footnote>
  <w:footnote w:type="continuationSeparator" w:id="0">
    <w:p w:rsidR="0004770F" w:rsidRDefault="0004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677"/>
        </w:tabs>
        <w:ind w:left="1677" w:hanging="737"/>
      </w:pPr>
      <w:rPr>
        <w:rFonts w:cs="Times New Roman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67899"/>
    <w:multiLevelType w:val="hybridMultilevel"/>
    <w:tmpl w:val="C5B649C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6614C3"/>
    <w:multiLevelType w:val="hybridMultilevel"/>
    <w:tmpl w:val="674A1D0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3807B2"/>
    <w:multiLevelType w:val="hybridMultilevel"/>
    <w:tmpl w:val="D7BE5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C52"/>
    <w:multiLevelType w:val="hybridMultilevel"/>
    <w:tmpl w:val="E370FA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DEB"/>
    <w:multiLevelType w:val="hybridMultilevel"/>
    <w:tmpl w:val="2A0C5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C1A"/>
    <w:multiLevelType w:val="hybridMultilevel"/>
    <w:tmpl w:val="10E811CA"/>
    <w:lvl w:ilvl="0" w:tplc="C4AC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0456D1"/>
    <w:multiLevelType w:val="hybridMultilevel"/>
    <w:tmpl w:val="798A3618"/>
    <w:lvl w:ilvl="0" w:tplc="BB58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C5225"/>
    <w:multiLevelType w:val="hybridMultilevel"/>
    <w:tmpl w:val="7122A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99A"/>
    <w:multiLevelType w:val="hybridMultilevel"/>
    <w:tmpl w:val="90D232F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06DAB"/>
    <w:multiLevelType w:val="hybridMultilevel"/>
    <w:tmpl w:val="121ADBB2"/>
    <w:lvl w:ilvl="0" w:tplc="0C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1" w15:restartNumberingAfterBreak="0">
    <w:nsid w:val="45714796"/>
    <w:multiLevelType w:val="hybridMultilevel"/>
    <w:tmpl w:val="0BD68D8A"/>
    <w:lvl w:ilvl="0" w:tplc="0C090019">
      <w:start w:val="1"/>
      <w:numFmt w:val="lowerLetter"/>
      <w:lvlText w:val="%1."/>
      <w:lvlJc w:val="left"/>
      <w:pPr>
        <w:ind w:left="1660" w:hanging="360"/>
      </w:pPr>
    </w:lvl>
    <w:lvl w:ilvl="1" w:tplc="0C090019" w:tentative="1">
      <w:start w:val="1"/>
      <w:numFmt w:val="lowerLetter"/>
      <w:lvlText w:val="%2."/>
      <w:lvlJc w:val="left"/>
      <w:pPr>
        <w:ind w:left="2380" w:hanging="360"/>
      </w:pPr>
    </w:lvl>
    <w:lvl w:ilvl="2" w:tplc="0C09001B" w:tentative="1">
      <w:start w:val="1"/>
      <w:numFmt w:val="lowerRoman"/>
      <w:lvlText w:val="%3."/>
      <w:lvlJc w:val="right"/>
      <w:pPr>
        <w:ind w:left="3100" w:hanging="180"/>
      </w:pPr>
    </w:lvl>
    <w:lvl w:ilvl="3" w:tplc="0C09000F" w:tentative="1">
      <w:start w:val="1"/>
      <w:numFmt w:val="decimal"/>
      <w:lvlText w:val="%4."/>
      <w:lvlJc w:val="left"/>
      <w:pPr>
        <w:ind w:left="3820" w:hanging="360"/>
      </w:pPr>
    </w:lvl>
    <w:lvl w:ilvl="4" w:tplc="0C090019" w:tentative="1">
      <w:start w:val="1"/>
      <w:numFmt w:val="lowerLetter"/>
      <w:lvlText w:val="%5."/>
      <w:lvlJc w:val="left"/>
      <w:pPr>
        <w:ind w:left="4540" w:hanging="360"/>
      </w:pPr>
    </w:lvl>
    <w:lvl w:ilvl="5" w:tplc="0C09001B" w:tentative="1">
      <w:start w:val="1"/>
      <w:numFmt w:val="lowerRoman"/>
      <w:lvlText w:val="%6."/>
      <w:lvlJc w:val="right"/>
      <w:pPr>
        <w:ind w:left="5260" w:hanging="180"/>
      </w:pPr>
    </w:lvl>
    <w:lvl w:ilvl="6" w:tplc="0C09000F" w:tentative="1">
      <w:start w:val="1"/>
      <w:numFmt w:val="decimal"/>
      <w:lvlText w:val="%7."/>
      <w:lvlJc w:val="left"/>
      <w:pPr>
        <w:ind w:left="5980" w:hanging="360"/>
      </w:pPr>
    </w:lvl>
    <w:lvl w:ilvl="7" w:tplc="0C090019" w:tentative="1">
      <w:start w:val="1"/>
      <w:numFmt w:val="lowerLetter"/>
      <w:lvlText w:val="%8."/>
      <w:lvlJc w:val="left"/>
      <w:pPr>
        <w:ind w:left="6700" w:hanging="360"/>
      </w:pPr>
    </w:lvl>
    <w:lvl w:ilvl="8" w:tplc="0C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485075F0"/>
    <w:multiLevelType w:val="hybridMultilevel"/>
    <w:tmpl w:val="FE34A4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91F13"/>
    <w:multiLevelType w:val="hybridMultilevel"/>
    <w:tmpl w:val="9DB0FA1E"/>
    <w:lvl w:ilvl="0" w:tplc="0C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53163676"/>
    <w:multiLevelType w:val="hybridMultilevel"/>
    <w:tmpl w:val="A9387AFC"/>
    <w:lvl w:ilvl="0" w:tplc="C518A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064"/>
    <w:multiLevelType w:val="hybridMultilevel"/>
    <w:tmpl w:val="63D6701C"/>
    <w:lvl w:ilvl="0" w:tplc="492A3A0C">
      <w:numFmt w:val="bullet"/>
      <w:lvlText w:val=""/>
      <w:lvlJc w:val="left"/>
      <w:pPr>
        <w:ind w:left="41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5BE230EE"/>
    <w:multiLevelType w:val="hybridMultilevel"/>
    <w:tmpl w:val="D2C8C498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BA2A24"/>
    <w:multiLevelType w:val="hybridMultilevel"/>
    <w:tmpl w:val="AEEC27F4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696D4FD0"/>
    <w:multiLevelType w:val="hybridMultilevel"/>
    <w:tmpl w:val="91D66C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63289"/>
    <w:multiLevelType w:val="hybridMultilevel"/>
    <w:tmpl w:val="64465DA8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71B91EB4"/>
    <w:multiLevelType w:val="hybridMultilevel"/>
    <w:tmpl w:val="1E68D9F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242300E"/>
    <w:multiLevelType w:val="hybridMultilevel"/>
    <w:tmpl w:val="A386B4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A90FD4"/>
    <w:multiLevelType w:val="hybridMultilevel"/>
    <w:tmpl w:val="B6767A96"/>
    <w:lvl w:ilvl="0" w:tplc="DB746F6A">
      <w:numFmt w:val="bullet"/>
      <w:lvlText w:val="-"/>
      <w:lvlJc w:val="left"/>
      <w:pPr>
        <w:ind w:left="47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4F0749D"/>
    <w:multiLevelType w:val="hybridMultilevel"/>
    <w:tmpl w:val="AE2A2296"/>
    <w:lvl w:ilvl="0" w:tplc="502AEF4A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8B57AB2"/>
    <w:multiLevelType w:val="hybridMultilevel"/>
    <w:tmpl w:val="B93EF7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ED74F5"/>
    <w:multiLevelType w:val="multilevel"/>
    <w:tmpl w:val="94BA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79C9615C"/>
    <w:multiLevelType w:val="hybridMultilevel"/>
    <w:tmpl w:val="508EC7F6"/>
    <w:lvl w:ilvl="0" w:tplc="9456549C">
      <w:start w:val="1"/>
      <w:numFmt w:val="decimal"/>
      <w:lvlText w:val="%1."/>
      <w:lvlJc w:val="left"/>
      <w:pPr>
        <w:tabs>
          <w:tab w:val="num" w:pos="770"/>
        </w:tabs>
        <w:ind w:left="77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19"/>
  </w:num>
  <w:num w:numId="10">
    <w:abstractNumId w:val="3"/>
  </w:num>
  <w:num w:numId="11">
    <w:abstractNumId w:val="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15"/>
  </w:num>
  <w:num w:numId="17">
    <w:abstractNumId w:val="17"/>
  </w:num>
  <w:num w:numId="18">
    <w:abstractNumId w:val="13"/>
  </w:num>
  <w:num w:numId="19">
    <w:abstractNumId w:val="20"/>
  </w:num>
  <w:num w:numId="20">
    <w:abstractNumId w:val="22"/>
  </w:num>
  <w:num w:numId="21">
    <w:abstractNumId w:val="10"/>
  </w:num>
  <w:num w:numId="22">
    <w:abstractNumId w:val="8"/>
  </w:num>
  <w:num w:numId="23">
    <w:abstractNumId w:val="12"/>
  </w:num>
  <w:num w:numId="24">
    <w:abstractNumId w:val="2"/>
  </w:num>
  <w:num w:numId="25">
    <w:abstractNumId w:val="25"/>
  </w:num>
  <w:num w:numId="26">
    <w:abstractNumId w:val="5"/>
  </w:num>
  <w:num w:numId="27">
    <w:abstractNumId w:val="1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F"/>
    <w:rsid w:val="00005BB3"/>
    <w:rsid w:val="0001006D"/>
    <w:rsid w:val="00011F94"/>
    <w:rsid w:val="00012FAD"/>
    <w:rsid w:val="000168FC"/>
    <w:rsid w:val="00020DB7"/>
    <w:rsid w:val="00023D9A"/>
    <w:rsid w:val="0003623F"/>
    <w:rsid w:val="000415E3"/>
    <w:rsid w:val="000424EB"/>
    <w:rsid w:val="00042A26"/>
    <w:rsid w:val="0004763A"/>
    <w:rsid w:val="0004770F"/>
    <w:rsid w:val="000505AE"/>
    <w:rsid w:val="00050FD5"/>
    <w:rsid w:val="00054F59"/>
    <w:rsid w:val="00070DA4"/>
    <w:rsid w:val="00070EA5"/>
    <w:rsid w:val="00080C4A"/>
    <w:rsid w:val="000812DD"/>
    <w:rsid w:val="000816A3"/>
    <w:rsid w:val="000A4495"/>
    <w:rsid w:val="000A7172"/>
    <w:rsid w:val="000C2375"/>
    <w:rsid w:val="000C6C7E"/>
    <w:rsid w:val="000C7761"/>
    <w:rsid w:val="000E0751"/>
    <w:rsid w:val="000E2ABA"/>
    <w:rsid w:val="000E3284"/>
    <w:rsid w:val="000E3B5C"/>
    <w:rsid w:val="000E44BE"/>
    <w:rsid w:val="000F1B8E"/>
    <w:rsid w:val="000F4CBF"/>
    <w:rsid w:val="000F6F40"/>
    <w:rsid w:val="000F79D0"/>
    <w:rsid w:val="0010763B"/>
    <w:rsid w:val="001076EB"/>
    <w:rsid w:val="001101AC"/>
    <w:rsid w:val="0011038F"/>
    <w:rsid w:val="001128FF"/>
    <w:rsid w:val="00114969"/>
    <w:rsid w:val="00114FCB"/>
    <w:rsid w:val="00115F7D"/>
    <w:rsid w:val="00116818"/>
    <w:rsid w:val="00126649"/>
    <w:rsid w:val="001300DC"/>
    <w:rsid w:val="0013640B"/>
    <w:rsid w:val="001364D7"/>
    <w:rsid w:val="001368D0"/>
    <w:rsid w:val="00142BEB"/>
    <w:rsid w:val="00146C4F"/>
    <w:rsid w:val="001557D0"/>
    <w:rsid w:val="00165B66"/>
    <w:rsid w:val="00170765"/>
    <w:rsid w:val="00174C6D"/>
    <w:rsid w:val="00187F0E"/>
    <w:rsid w:val="00194A0A"/>
    <w:rsid w:val="00197B0A"/>
    <w:rsid w:val="001A248E"/>
    <w:rsid w:val="001A3203"/>
    <w:rsid w:val="001B531B"/>
    <w:rsid w:val="001B7DB1"/>
    <w:rsid w:val="001C6A97"/>
    <w:rsid w:val="001D22E0"/>
    <w:rsid w:val="001E2C54"/>
    <w:rsid w:val="001E41A4"/>
    <w:rsid w:val="001F0F76"/>
    <w:rsid w:val="001F37A7"/>
    <w:rsid w:val="001F58E7"/>
    <w:rsid w:val="001F61C1"/>
    <w:rsid w:val="002029DE"/>
    <w:rsid w:val="00202BA4"/>
    <w:rsid w:val="00203DE2"/>
    <w:rsid w:val="00211D71"/>
    <w:rsid w:val="00211F11"/>
    <w:rsid w:val="00230C2C"/>
    <w:rsid w:val="0023661F"/>
    <w:rsid w:val="00245FE4"/>
    <w:rsid w:val="00246632"/>
    <w:rsid w:val="00254713"/>
    <w:rsid w:val="00257B23"/>
    <w:rsid w:val="00262A36"/>
    <w:rsid w:val="00266D37"/>
    <w:rsid w:val="002726E9"/>
    <w:rsid w:val="0028551B"/>
    <w:rsid w:val="002909DB"/>
    <w:rsid w:val="002947E6"/>
    <w:rsid w:val="00295B22"/>
    <w:rsid w:val="002A3015"/>
    <w:rsid w:val="002A3F4D"/>
    <w:rsid w:val="002A6497"/>
    <w:rsid w:val="002B3015"/>
    <w:rsid w:val="002B6990"/>
    <w:rsid w:val="002C3B03"/>
    <w:rsid w:val="002C6C57"/>
    <w:rsid w:val="002D0214"/>
    <w:rsid w:val="002D3222"/>
    <w:rsid w:val="002D3DFB"/>
    <w:rsid w:val="002D7A0C"/>
    <w:rsid w:val="002E075A"/>
    <w:rsid w:val="002E3A04"/>
    <w:rsid w:val="002E4E6B"/>
    <w:rsid w:val="002E5352"/>
    <w:rsid w:val="002F5098"/>
    <w:rsid w:val="0030288E"/>
    <w:rsid w:val="003049BA"/>
    <w:rsid w:val="00313CD5"/>
    <w:rsid w:val="00316021"/>
    <w:rsid w:val="00317339"/>
    <w:rsid w:val="00320A21"/>
    <w:rsid w:val="00320BF0"/>
    <w:rsid w:val="00331E3D"/>
    <w:rsid w:val="00333732"/>
    <w:rsid w:val="00353E95"/>
    <w:rsid w:val="00354016"/>
    <w:rsid w:val="003572F9"/>
    <w:rsid w:val="00361EA9"/>
    <w:rsid w:val="00371CAA"/>
    <w:rsid w:val="0037317F"/>
    <w:rsid w:val="003923F0"/>
    <w:rsid w:val="00396C6F"/>
    <w:rsid w:val="003A184A"/>
    <w:rsid w:val="003A1995"/>
    <w:rsid w:val="003B0AAF"/>
    <w:rsid w:val="003B1856"/>
    <w:rsid w:val="003B78CA"/>
    <w:rsid w:val="003C4D8C"/>
    <w:rsid w:val="003C66EE"/>
    <w:rsid w:val="003C78D5"/>
    <w:rsid w:val="003D2864"/>
    <w:rsid w:val="003D51A5"/>
    <w:rsid w:val="003E50BD"/>
    <w:rsid w:val="00400E33"/>
    <w:rsid w:val="00407B48"/>
    <w:rsid w:val="00410352"/>
    <w:rsid w:val="00420075"/>
    <w:rsid w:val="004328C3"/>
    <w:rsid w:val="00441ADD"/>
    <w:rsid w:val="00442B68"/>
    <w:rsid w:val="00451C3E"/>
    <w:rsid w:val="00455E2F"/>
    <w:rsid w:val="0045711B"/>
    <w:rsid w:val="00464126"/>
    <w:rsid w:val="00465537"/>
    <w:rsid w:val="00472F46"/>
    <w:rsid w:val="0048171B"/>
    <w:rsid w:val="004826AD"/>
    <w:rsid w:val="00493754"/>
    <w:rsid w:val="004A1100"/>
    <w:rsid w:val="004B604F"/>
    <w:rsid w:val="004C274E"/>
    <w:rsid w:val="004C676E"/>
    <w:rsid w:val="004D02B0"/>
    <w:rsid w:val="004D20B5"/>
    <w:rsid w:val="004D4606"/>
    <w:rsid w:val="004E1772"/>
    <w:rsid w:val="004E401D"/>
    <w:rsid w:val="004E50D4"/>
    <w:rsid w:val="004E6E77"/>
    <w:rsid w:val="004F2BA6"/>
    <w:rsid w:val="0050193D"/>
    <w:rsid w:val="00505240"/>
    <w:rsid w:val="00512C81"/>
    <w:rsid w:val="00524DDE"/>
    <w:rsid w:val="00526CA4"/>
    <w:rsid w:val="00532B10"/>
    <w:rsid w:val="00535EDD"/>
    <w:rsid w:val="00541202"/>
    <w:rsid w:val="0054129A"/>
    <w:rsid w:val="00546F79"/>
    <w:rsid w:val="00547E64"/>
    <w:rsid w:val="00552A29"/>
    <w:rsid w:val="005555C3"/>
    <w:rsid w:val="00565FC2"/>
    <w:rsid w:val="00571334"/>
    <w:rsid w:val="005728FD"/>
    <w:rsid w:val="00582D3F"/>
    <w:rsid w:val="00585004"/>
    <w:rsid w:val="005864A1"/>
    <w:rsid w:val="00590633"/>
    <w:rsid w:val="00592BD2"/>
    <w:rsid w:val="005941B7"/>
    <w:rsid w:val="00597B87"/>
    <w:rsid w:val="005A4C62"/>
    <w:rsid w:val="005A6A94"/>
    <w:rsid w:val="005B1296"/>
    <w:rsid w:val="005B292E"/>
    <w:rsid w:val="005B3F19"/>
    <w:rsid w:val="005B465A"/>
    <w:rsid w:val="005B7492"/>
    <w:rsid w:val="005C2729"/>
    <w:rsid w:val="005C2B15"/>
    <w:rsid w:val="005C34FA"/>
    <w:rsid w:val="005D36B8"/>
    <w:rsid w:val="005D6FF0"/>
    <w:rsid w:val="005E2BD2"/>
    <w:rsid w:val="00602335"/>
    <w:rsid w:val="006062BB"/>
    <w:rsid w:val="00616FB6"/>
    <w:rsid w:val="006215B6"/>
    <w:rsid w:val="00621D69"/>
    <w:rsid w:val="00626071"/>
    <w:rsid w:val="00627347"/>
    <w:rsid w:val="00627533"/>
    <w:rsid w:val="00630C53"/>
    <w:rsid w:val="00631CD7"/>
    <w:rsid w:val="00632FEB"/>
    <w:rsid w:val="00633D9A"/>
    <w:rsid w:val="00634EFE"/>
    <w:rsid w:val="00640407"/>
    <w:rsid w:val="0064177C"/>
    <w:rsid w:val="00644692"/>
    <w:rsid w:val="00655174"/>
    <w:rsid w:val="00657115"/>
    <w:rsid w:val="00657637"/>
    <w:rsid w:val="00663D48"/>
    <w:rsid w:val="00670224"/>
    <w:rsid w:val="0067607D"/>
    <w:rsid w:val="00676B1A"/>
    <w:rsid w:val="00683E1E"/>
    <w:rsid w:val="006A119F"/>
    <w:rsid w:val="006A192F"/>
    <w:rsid w:val="006A6557"/>
    <w:rsid w:val="006A7931"/>
    <w:rsid w:val="006B69EF"/>
    <w:rsid w:val="006B7BAE"/>
    <w:rsid w:val="006C1227"/>
    <w:rsid w:val="006C7E32"/>
    <w:rsid w:val="006E24F5"/>
    <w:rsid w:val="006E72A8"/>
    <w:rsid w:val="006F01AC"/>
    <w:rsid w:val="006F259D"/>
    <w:rsid w:val="00700988"/>
    <w:rsid w:val="00702773"/>
    <w:rsid w:val="00702A99"/>
    <w:rsid w:val="0071278A"/>
    <w:rsid w:val="00712E25"/>
    <w:rsid w:val="00716200"/>
    <w:rsid w:val="00720976"/>
    <w:rsid w:val="007209BD"/>
    <w:rsid w:val="007233C1"/>
    <w:rsid w:val="007329DE"/>
    <w:rsid w:val="007355BE"/>
    <w:rsid w:val="00736E6B"/>
    <w:rsid w:val="00741A39"/>
    <w:rsid w:val="00761D44"/>
    <w:rsid w:val="00763FC3"/>
    <w:rsid w:val="00773255"/>
    <w:rsid w:val="00776547"/>
    <w:rsid w:val="00781A9C"/>
    <w:rsid w:val="00781C10"/>
    <w:rsid w:val="00785AF4"/>
    <w:rsid w:val="007914F3"/>
    <w:rsid w:val="007A3C0F"/>
    <w:rsid w:val="007B2BC9"/>
    <w:rsid w:val="007B74E8"/>
    <w:rsid w:val="007C14A4"/>
    <w:rsid w:val="007C1BC9"/>
    <w:rsid w:val="007C6939"/>
    <w:rsid w:val="007D08A7"/>
    <w:rsid w:val="007D1BF5"/>
    <w:rsid w:val="007D2AB0"/>
    <w:rsid w:val="007D7D0A"/>
    <w:rsid w:val="007E0EE2"/>
    <w:rsid w:val="007F1A6C"/>
    <w:rsid w:val="007F46D2"/>
    <w:rsid w:val="007F7B5C"/>
    <w:rsid w:val="008078D0"/>
    <w:rsid w:val="00816F3A"/>
    <w:rsid w:val="00817745"/>
    <w:rsid w:val="00821BD8"/>
    <w:rsid w:val="00822EE7"/>
    <w:rsid w:val="00824942"/>
    <w:rsid w:val="00827A51"/>
    <w:rsid w:val="00840CCC"/>
    <w:rsid w:val="00851E93"/>
    <w:rsid w:val="008525DC"/>
    <w:rsid w:val="008540EF"/>
    <w:rsid w:val="00855616"/>
    <w:rsid w:val="00857A50"/>
    <w:rsid w:val="00860D87"/>
    <w:rsid w:val="008616FB"/>
    <w:rsid w:val="00861723"/>
    <w:rsid w:val="00863ACD"/>
    <w:rsid w:val="00863D6D"/>
    <w:rsid w:val="0086527B"/>
    <w:rsid w:val="00865365"/>
    <w:rsid w:val="00867BFF"/>
    <w:rsid w:val="00883E5F"/>
    <w:rsid w:val="00891D46"/>
    <w:rsid w:val="008936AC"/>
    <w:rsid w:val="008A26E5"/>
    <w:rsid w:val="008A423F"/>
    <w:rsid w:val="008B093E"/>
    <w:rsid w:val="008B2D7F"/>
    <w:rsid w:val="008D549D"/>
    <w:rsid w:val="008D5AE9"/>
    <w:rsid w:val="008E0245"/>
    <w:rsid w:val="008E151F"/>
    <w:rsid w:val="008E5CAA"/>
    <w:rsid w:val="008E6F8E"/>
    <w:rsid w:val="008F1D82"/>
    <w:rsid w:val="008F21B7"/>
    <w:rsid w:val="008F26E1"/>
    <w:rsid w:val="008F3504"/>
    <w:rsid w:val="008F5698"/>
    <w:rsid w:val="00907D72"/>
    <w:rsid w:val="00917971"/>
    <w:rsid w:val="00917F4D"/>
    <w:rsid w:val="00920424"/>
    <w:rsid w:val="0092413B"/>
    <w:rsid w:val="0093788E"/>
    <w:rsid w:val="009426B8"/>
    <w:rsid w:val="00942E0C"/>
    <w:rsid w:val="00944FAB"/>
    <w:rsid w:val="009456F2"/>
    <w:rsid w:val="0096165B"/>
    <w:rsid w:val="00963811"/>
    <w:rsid w:val="00964647"/>
    <w:rsid w:val="00972BEE"/>
    <w:rsid w:val="0097452E"/>
    <w:rsid w:val="00974B6D"/>
    <w:rsid w:val="00975600"/>
    <w:rsid w:val="00976E23"/>
    <w:rsid w:val="00980DC9"/>
    <w:rsid w:val="0098662C"/>
    <w:rsid w:val="009901F4"/>
    <w:rsid w:val="00997891"/>
    <w:rsid w:val="009A5833"/>
    <w:rsid w:val="009A6733"/>
    <w:rsid w:val="009A7B2E"/>
    <w:rsid w:val="009B3797"/>
    <w:rsid w:val="009B55AB"/>
    <w:rsid w:val="009B5925"/>
    <w:rsid w:val="009B7866"/>
    <w:rsid w:val="009C0712"/>
    <w:rsid w:val="009C0794"/>
    <w:rsid w:val="009C4CA6"/>
    <w:rsid w:val="009C6BCE"/>
    <w:rsid w:val="009C7C40"/>
    <w:rsid w:val="009D5724"/>
    <w:rsid w:val="009D5A6B"/>
    <w:rsid w:val="009D6EE9"/>
    <w:rsid w:val="009E1CFF"/>
    <w:rsid w:val="009F1B67"/>
    <w:rsid w:val="00A02BFA"/>
    <w:rsid w:val="00A1377F"/>
    <w:rsid w:val="00A21CB4"/>
    <w:rsid w:val="00A25F3B"/>
    <w:rsid w:val="00A263A7"/>
    <w:rsid w:val="00A2707D"/>
    <w:rsid w:val="00A32415"/>
    <w:rsid w:val="00A44BDD"/>
    <w:rsid w:val="00A463A5"/>
    <w:rsid w:val="00A56F63"/>
    <w:rsid w:val="00A61921"/>
    <w:rsid w:val="00A651D8"/>
    <w:rsid w:val="00A72394"/>
    <w:rsid w:val="00A75893"/>
    <w:rsid w:val="00A800E5"/>
    <w:rsid w:val="00A828FC"/>
    <w:rsid w:val="00A8298E"/>
    <w:rsid w:val="00A902A5"/>
    <w:rsid w:val="00AA5076"/>
    <w:rsid w:val="00AA6A19"/>
    <w:rsid w:val="00AB244C"/>
    <w:rsid w:val="00AC01CE"/>
    <w:rsid w:val="00AC07EE"/>
    <w:rsid w:val="00AC5E73"/>
    <w:rsid w:val="00AD7E18"/>
    <w:rsid w:val="00AE7E99"/>
    <w:rsid w:val="00AF0080"/>
    <w:rsid w:val="00AF2BFA"/>
    <w:rsid w:val="00AF41F4"/>
    <w:rsid w:val="00AF5E74"/>
    <w:rsid w:val="00B02072"/>
    <w:rsid w:val="00B03595"/>
    <w:rsid w:val="00B1292A"/>
    <w:rsid w:val="00B135E6"/>
    <w:rsid w:val="00B219F9"/>
    <w:rsid w:val="00B339EB"/>
    <w:rsid w:val="00B35AF2"/>
    <w:rsid w:val="00B41BAB"/>
    <w:rsid w:val="00B430B7"/>
    <w:rsid w:val="00B43EB6"/>
    <w:rsid w:val="00B501F8"/>
    <w:rsid w:val="00B51C3E"/>
    <w:rsid w:val="00B54BB1"/>
    <w:rsid w:val="00B54CF9"/>
    <w:rsid w:val="00B55AC4"/>
    <w:rsid w:val="00B60B06"/>
    <w:rsid w:val="00B6226E"/>
    <w:rsid w:val="00B65EDB"/>
    <w:rsid w:val="00B66974"/>
    <w:rsid w:val="00B757FB"/>
    <w:rsid w:val="00B7624F"/>
    <w:rsid w:val="00B817BD"/>
    <w:rsid w:val="00B86D12"/>
    <w:rsid w:val="00B9377A"/>
    <w:rsid w:val="00B944B7"/>
    <w:rsid w:val="00B954A8"/>
    <w:rsid w:val="00BA1019"/>
    <w:rsid w:val="00BA4754"/>
    <w:rsid w:val="00BA7E47"/>
    <w:rsid w:val="00BC1827"/>
    <w:rsid w:val="00BC403A"/>
    <w:rsid w:val="00BD2A1A"/>
    <w:rsid w:val="00BD34F9"/>
    <w:rsid w:val="00BD4E40"/>
    <w:rsid w:val="00BE6AFF"/>
    <w:rsid w:val="00BF07DF"/>
    <w:rsid w:val="00BF16CC"/>
    <w:rsid w:val="00BF2680"/>
    <w:rsid w:val="00BF5BC8"/>
    <w:rsid w:val="00BF7782"/>
    <w:rsid w:val="00BF7D71"/>
    <w:rsid w:val="00C04F26"/>
    <w:rsid w:val="00C134D3"/>
    <w:rsid w:val="00C16450"/>
    <w:rsid w:val="00C167C4"/>
    <w:rsid w:val="00C20990"/>
    <w:rsid w:val="00C30988"/>
    <w:rsid w:val="00C3420E"/>
    <w:rsid w:val="00C40306"/>
    <w:rsid w:val="00C409B0"/>
    <w:rsid w:val="00C41861"/>
    <w:rsid w:val="00C43A84"/>
    <w:rsid w:val="00C51630"/>
    <w:rsid w:val="00C52992"/>
    <w:rsid w:val="00C546DB"/>
    <w:rsid w:val="00C57CAC"/>
    <w:rsid w:val="00C608E4"/>
    <w:rsid w:val="00C62571"/>
    <w:rsid w:val="00C6326F"/>
    <w:rsid w:val="00C74B23"/>
    <w:rsid w:val="00C824E4"/>
    <w:rsid w:val="00C82A4E"/>
    <w:rsid w:val="00C91380"/>
    <w:rsid w:val="00C92651"/>
    <w:rsid w:val="00C933AA"/>
    <w:rsid w:val="00CA25EA"/>
    <w:rsid w:val="00CA5EBA"/>
    <w:rsid w:val="00CB41CB"/>
    <w:rsid w:val="00CB6BC1"/>
    <w:rsid w:val="00CD543B"/>
    <w:rsid w:val="00CD6DE0"/>
    <w:rsid w:val="00CE3E0A"/>
    <w:rsid w:val="00CE4F24"/>
    <w:rsid w:val="00CE7E82"/>
    <w:rsid w:val="00CF0651"/>
    <w:rsid w:val="00CF18B1"/>
    <w:rsid w:val="00CF4559"/>
    <w:rsid w:val="00CF58BD"/>
    <w:rsid w:val="00D06731"/>
    <w:rsid w:val="00D1258E"/>
    <w:rsid w:val="00D205DB"/>
    <w:rsid w:val="00D27A85"/>
    <w:rsid w:val="00D32A2A"/>
    <w:rsid w:val="00D41193"/>
    <w:rsid w:val="00D51055"/>
    <w:rsid w:val="00D5272A"/>
    <w:rsid w:val="00D5624C"/>
    <w:rsid w:val="00D64567"/>
    <w:rsid w:val="00D8126A"/>
    <w:rsid w:val="00D836EB"/>
    <w:rsid w:val="00D84F58"/>
    <w:rsid w:val="00D91A74"/>
    <w:rsid w:val="00D94820"/>
    <w:rsid w:val="00DA799F"/>
    <w:rsid w:val="00DB0276"/>
    <w:rsid w:val="00DB5BA4"/>
    <w:rsid w:val="00DB6522"/>
    <w:rsid w:val="00DD1165"/>
    <w:rsid w:val="00DD46A9"/>
    <w:rsid w:val="00DE434C"/>
    <w:rsid w:val="00E07DC1"/>
    <w:rsid w:val="00E10F6B"/>
    <w:rsid w:val="00E11204"/>
    <w:rsid w:val="00E14E62"/>
    <w:rsid w:val="00E20F40"/>
    <w:rsid w:val="00E23972"/>
    <w:rsid w:val="00E4053D"/>
    <w:rsid w:val="00E413F6"/>
    <w:rsid w:val="00E42412"/>
    <w:rsid w:val="00E42EEB"/>
    <w:rsid w:val="00E50B2B"/>
    <w:rsid w:val="00E511CA"/>
    <w:rsid w:val="00E5264A"/>
    <w:rsid w:val="00E550C4"/>
    <w:rsid w:val="00E62C82"/>
    <w:rsid w:val="00E63F01"/>
    <w:rsid w:val="00E66490"/>
    <w:rsid w:val="00E72F24"/>
    <w:rsid w:val="00E735CE"/>
    <w:rsid w:val="00E77E52"/>
    <w:rsid w:val="00E86E6D"/>
    <w:rsid w:val="00E9329B"/>
    <w:rsid w:val="00E96A8D"/>
    <w:rsid w:val="00E97E3D"/>
    <w:rsid w:val="00EA119B"/>
    <w:rsid w:val="00EA21FF"/>
    <w:rsid w:val="00EA40D4"/>
    <w:rsid w:val="00EB53C5"/>
    <w:rsid w:val="00EB6C61"/>
    <w:rsid w:val="00EB6CE1"/>
    <w:rsid w:val="00EC3184"/>
    <w:rsid w:val="00ED7C30"/>
    <w:rsid w:val="00EE3CDE"/>
    <w:rsid w:val="00EE49F9"/>
    <w:rsid w:val="00EE541A"/>
    <w:rsid w:val="00EF0E11"/>
    <w:rsid w:val="00EF5E04"/>
    <w:rsid w:val="00EF6CE3"/>
    <w:rsid w:val="00F03D08"/>
    <w:rsid w:val="00F16B3C"/>
    <w:rsid w:val="00F243C5"/>
    <w:rsid w:val="00F24683"/>
    <w:rsid w:val="00F24E01"/>
    <w:rsid w:val="00F31D07"/>
    <w:rsid w:val="00F32013"/>
    <w:rsid w:val="00F32859"/>
    <w:rsid w:val="00F403B6"/>
    <w:rsid w:val="00F42D5B"/>
    <w:rsid w:val="00F4692D"/>
    <w:rsid w:val="00F47AEB"/>
    <w:rsid w:val="00F50646"/>
    <w:rsid w:val="00F51307"/>
    <w:rsid w:val="00F5776F"/>
    <w:rsid w:val="00F6422A"/>
    <w:rsid w:val="00F66D4C"/>
    <w:rsid w:val="00F73CA3"/>
    <w:rsid w:val="00F76ED7"/>
    <w:rsid w:val="00F87F12"/>
    <w:rsid w:val="00FA1B86"/>
    <w:rsid w:val="00FA2C42"/>
    <w:rsid w:val="00FB1BA2"/>
    <w:rsid w:val="00FB5E56"/>
    <w:rsid w:val="00FC0BE0"/>
    <w:rsid w:val="00FC30B4"/>
    <w:rsid w:val="00FC4BEB"/>
    <w:rsid w:val="00FD0E26"/>
    <w:rsid w:val="00FD7608"/>
    <w:rsid w:val="00FE20EB"/>
    <w:rsid w:val="00FE39DA"/>
    <w:rsid w:val="00FE4902"/>
    <w:rsid w:val="00FF0D5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03F22-C741-4ED6-A194-DECBD39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F"/>
  </w:style>
  <w:style w:type="paragraph" w:styleId="Heading1">
    <w:name w:val="heading 1"/>
    <w:basedOn w:val="Normal"/>
    <w:next w:val="Normal"/>
    <w:link w:val="Heading1Char"/>
    <w:qFormat/>
    <w:rsid w:val="00396C6F"/>
    <w:pPr>
      <w:keepNext/>
      <w:widowControl w:val="0"/>
      <w:tabs>
        <w:tab w:val="right" w:pos="1558"/>
      </w:tabs>
      <w:outlineLvl w:val="0"/>
    </w:pPr>
    <w:rPr>
      <w:rFonts w:ascii="Century Gothic" w:hAnsi="Century Gothic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396C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6C6F"/>
    <w:pPr>
      <w:keepNext/>
      <w:outlineLvl w:val="2"/>
    </w:pPr>
    <w:rPr>
      <w:rFonts w:ascii="Comic Sans MS" w:hAnsi="Comic Sans MS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396C6F"/>
    <w:pPr>
      <w:keepNext/>
      <w:tabs>
        <w:tab w:val="left" w:pos="486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96C6F"/>
    <w:pPr>
      <w:keepNext/>
      <w:widowControl w:val="0"/>
      <w:tabs>
        <w:tab w:val="right" w:pos="9405"/>
      </w:tabs>
      <w:outlineLvl w:val="4"/>
    </w:pPr>
    <w:rPr>
      <w:rFonts w:ascii="Century Gothic" w:hAnsi="Century Gothic"/>
      <w:b/>
      <w:i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96C6F"/>
    <w:pPr>
      <w:keepNext/>
      <w:tabs>
        <w:tab w:val="left" w:pos="567"/>
      </w:tabs>
      <w:jc w:val="both"/>
      <w:outlineLvl w:val="5"/>
    </w:pPr>
    <w:rPr>
      <w:rFonts w:ascii="Century Gothic" w:hAnsi="Century Gothic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396C6F"/>
    <w:pPr>
      <w:keepNext/>
      <w:widowControl w:val="0"/>
      <w:tabs>
        <w:tab w:val="right" w:pos="9220"/>
      </w:tabs>
      <w:outlineLvl w:val="6"/>
    </w:pPr>
    <w:rPr>
      <w:rFonts w:ascii="Century Gothic" w:hAnsi="Century Gothic"/>
      <w:sz w:val="22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96C6F"/>
    <w:pPr>
      <w:keepNext/>
      <w:widowControl w:val="0"/>
      <w:tabs>
        <w:tab w:val="right" w:pos="9520"/>
      </w:tabs>
      <w:jc w:val="center"/>
      <w:outlineLvl w:val="7"/>
    </w:pPr>
    <w:rPr>
      <w:rFonts w:ascii="Century Gothic" w:hAnsi="Century Gothic"/>
      <w:b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96C6F"/>
    <w:rPr>
      <w:rFonts w:ascii="Century Gothic" w:hAnsi="Century Gothic"/>
      <w:b/>
      <w:sz w:val="22"/>
      <w:u w:val="single"/>
      <w:lang w:val="en-AU" w:eastAsia="en-AU" w:bidi="ar-SA"/>
    </w:rPr>
  </w:style>
  <w:style w:type="character" w:customStyle="1" w:styleId="Heading2Char">
    <w:name w:val="Heading 2 Char"/>
    <w:link w:val="Heading2"/>
    <w:locked/>
    <w:rsid w:val="00396C6F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link w:val="Heading3"/>
    <w:semiHidden/>
    <w:locked/>
    <w:rsid w:val="00396C6F"/>
    <w:rPr>
      <w:rFonts w:ascii="Comic Sans MS" w:hAnsi="Comic Sans MS"/>
      <w:b/>
      <w:sz w:val="22"/>
      <w:u w:val="single"/>
      <w:lang w:val="en-US" w:eastAsia="en-AU" w:bidi="ar-SA"/>
    </w:rPr>
  </w:style>
  <w:style w:type="character" w:customStyle="1" w:styleId="Heading4Char">
    <w:name w:val="Heading 4 Char"/>
    <w:link w:val="Heading4"/>
    <w:semiHidden/>
    <w:locked/>
    <w:rsid w:val="00396C6F"/>
    <w:rPr>
      <w:b/>
      <w:sz w:val="22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396C6F"/>
    <w:rPr>
      <w:rFonts w:ascii="Century Gothic" w:hAnsi="Century Gothic"/>
      <w:b/>
      <w:i/>
      <w:sz w:val="22"/>
      <w:lang w:val="en-AU" w:eastAsia="en-US" w:bidi="ar-SA"/>
    </w:rPr>
  </w:style>
  <w:style w:type="character" w:customStyle="1" w:styleId="Heading6Char">
    <w:name w:val="Heading 6 Char"/>
    <w:link w:val="Heading6"/>
    <w:semiHidden/>
    <w:locked/>
    <w:rsid w:val="00396C6F"/>
    <w:rPr>
      <w:rFonts w:ascii="Century Gothic" w:hAnsi="Century Gothic"/>
      <w:b/>
      <w:sz w:val="22"/>
      <w:lang w:val="en-AU" w:eastAsia="en-AU" w:bidi="ar-SA"/>
    </w:rPr>
  </w:style>
  <w:style w:type="character" w:customStyle="1" w:styleId="Heading7Char">
    <w:name w:val="Heading 7 Char"/>
    <w:link w:val="Heading7"/>
    <w:semiHidden/>
    <w:locked/>
    <w:rsid w:val="00396C6F"/>
    <w:rPr>
      <w:rFonts w:ascii="Century Gothic" w:hAnsi="Century Gothic"/>
      <w:sz w:val="22"/>
      <w:u w:val="single"/>
      <w:lang w:val="en-AU" w:eastAsia="en-US" w:bidi="ar-SA"/>
    </w:rPr>
  </w:style>
  <w:style w:type="character" w:customStyle="1" w:styleId="Heading8Char">
    <w:name w:val="Heading 8 Char"/>
    <w:link w:val="Heading8"/>
    <w:semiHidden/>
    <w:locked/>
    <w:rsid w:val="00396C6F"/>
    <w:rPr>
      <w:rFonts w:ascii="Century Gothic" w:hAnsi="Century Gothic"/>
      <w:b/>
      <w:sz w:val="22"/>
      <w:u w:val="single"/>
      <w:lang w:val="en-AU" w:eastAsia="en-US" w:bidi="ar-SA"/>
    </w:rPr>
  </w:style>
  <w:style w:type="character" w:styleId="Hyperlink">
    <w:name w:val="Hyperlink"/>
    <w:semiHidden/>
    <w:rsid w:val="00396C6F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sid w:val="00396C6F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396C6F"/>
    <w:rPr>
      <w:rFonts w:ascii="Arial" w:hAnsi="Arial" w:cs="Arial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rsid w:val="00396C6F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396C6F"/>
    <w:rPr>
      <w:rFonts w:ascii="Century Gothic" w:hAnsi="Century Gothic"/>
      <w:sz w:val="22"/>
      <w:lang w:val="en-AU" w:eastAsia="en-AU" w:bidi="ar-SA"/>
    </w:rPr>
  </w:style>
  <w:style w:type="paragraph" w:styleId="BodyText">
    <w:name w:val="Body Text"/>
    <w:basedOn w:val="Normal"/>
    <w:link w:val="BodyTextChar"/>
    <w:semiHidden/>
    <w:rsid w:val="00396C6F"/>
    <w:pPr>
      <w:widowControl w:val="0"/>
      <w:tabs>
        <w:tab w:val="left" w:pos="4335"/>
        <w:tab w:val="left" w:pos="4620"/>
        <w:tab w:val="left" w:pos="4920"/>
        <w:tab w:val="right" w:pos="9523"/>
      </w:tabs>
    </w:pPr>
    <w:rPr>
      <w:rFonts w:ascii="Century Gothic" w:hAnsi="Century Gothic"/>
      <w:sz w:val="22"/>
    </w:rPr>
  </w:style>
  <w:style w:type="character" w:customStyle="1" w:styleId="BodyTextIndentChar">
    <w:name w:val="Body Text Indent Char"/>
    <w:link w:val="BodyTextIndent"/>
    <w:semiHidden/>
    <w:locked/>
    <w:rsid w:val="00396C6F"/>
    <w:rPr>
      <w:rFonts w:ascii="Century Gothic" w:hAnsi="Century Gothic"/>
      <w:sz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semiHidden/>
    <w:rsid w:val="00396C6F"/>
    <w:pPr>
      <w:widowControl w:val="0"/>
      <w:tabs>
        <w:tab w:val="left" w:pos="0"/>
        <w:tab w:val="right" w:pos="7964"/>
      </w:tabs>
      <w:ind w:firstLine="6"/>
    </w:pPr>
    <w:rPr>
      <w:rFonts w:ascii="Century Gothic" w:hAnsi="Century Gothic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396C6F"/>
    <w:rPr>
      <w:rFonts w:ascii="Century Gothic" w:hAnsi="Century Gothic"/>
      <w:sz w:val="22"/>
      <w:lang w:val="en-AU" w:eastAsia="en-US" w:bidi="ar-SA"/>
    </w:rPr>
  </w:style>
  <w:style w:type="paragraph" w:styleId="BodyText2">
    <w:name w:val="Body Text 2"/>
    <w:basedOn w:val="Normal"/>
    <w:link w:val="BodyText2Char"/>
    <w:semiHidden/>
    <w:rsid w:val="00396C6F"/>
    <w:pPr>
      <w:widowControl w:val="0"/>
      <w:tabs>
        <w:tab w:val="right" w:pos="8653"/>
      </w:tabs>
      <w:jc w:val="both"/>
    </w:pPr>
    <w:rPr>
      <w:rFonts w:ascii="Century Gothic" w:hAnsi="Century Gothic"/>
      <w:sz w:val="22"/>
      <w:lang w:eastAsia="en-US"/>
    </w:rPr>
  </w:style>
  <w:style w:type="paragraph" w:customStyle="1" w:styleId="ReferenceLine">
    <w:name w:val="Reference Line"/>
    <w:basedOn w:val="BodyText"/>
    <w:rsid w:val="00396C6F"/>
    <w:pPr>
      <w:widowControl/>
      <w:tabs>
        <w:tab w:val="clear" w:pos="4335"/>
        <w:tab w:val="clear" w:pos="4620"/>
        <w:tab w:val="clear" w:pos="4920"/>
        <w:tab w:val="clear" w:pos="9523"/>
      </w:tabs>
      <w:spacing w:after="120"/>
    </w:pPr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rsid w:val="006F25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259D"/>
  </w:style>
  <w:style w:type="table" w:styleId="TableGrid">
    <w:name w:val="Table Grid"/>
    <w:basedOn w:val="TableNormal"/>
    <w:uiPriority w:val="99"/>
    <w:rsid w:val="009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1645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6632"/>
    <w:pPr>
      <w:ind w:left="720"/>
      <w:contextualSpacing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F7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6ED7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AF41F4"/>
    <w:pPr>
      <w:numPr>
        <w:numId w:val="4"/>
      </w:numPr>
      <w:tabs>
        <w:tab w:val="num" w:pos="360"/>
      </w:tabs>
      <w:ind w:left="2160" w:hanging="483"/>
      <w:jc w:val="both"/>
      <w:outlineLvl w:val="0"/>
    </w:pPr>
    <w:rPr>
      <w:rFonts w:ascii="Arial" w:hAnsi="Arial" w:cs="Arial"/>
      <w:sz w:val="22"/>
    </w:rPr>
  </w:style>
  <w:style w:type="paragraph" w:customStyle="1" w:styleId="NormalArial">
    <w:name w:val="Normal + Arial"/>
    <w:aliases w:val="11 pt,Justified,Left:  1.66 cm"/>
    <w:basedOn w:val="Normal"/>
    <w:uiPriority w:val="99"/>
    <w:rsid w:val="00AF41F4"/>
    <w:pPr>
      <w:tabs>
        <w:tab w:val="left" w:pos="-1094"/>
        <w:tab w:val="left" w:pos="-720"/>
        <w:tab w:val="left" w:pos="0"/>
        <w:tab w:val="left" w:pos="940"/>
        <w:tab w:val="left" w:pos="167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40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unhideWhenUsed/>
    <w:qFormat/>
    <w:rsid w:val="00410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@gilgandr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6FA-9A07-4F1D-80D3-D8E23F50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GANDRA SHIRE COUNCIL</vt:lpstr>
    </vt:vector>
  </TitlesOfParts>
  <Company>Gilgandra Shire Council</Company>
  <LinksUpToDate>false</LinksUpToDate>
  <CharactersWithSpaces>1652</CharactersWithSpaces>
  <SharedDoc>false</SharedDoc>
  <HLinks>
    <vt:vector size="18" baseType="variant">
      <vt:variant>
        <vt:i4>8192066</vt:i4>
      </vt:variant>
      <vt:variant>
        <vt:i4>9</vt:i4>
      </vt:variant>
      <vt:variant>
        <vt:i4>0</vt:i4>
      </vt:variant>
      <vt:variant>
        <vt:i4>5</vt:i4>
      </vt:variant>
      <vt:variant>
        <vt:lpwstr>mailto:council@gilgandra.nsw.gov.au</vt:lpwstr>
      </vt:variant>
      <vt:variant>
        <vt:lpwstr/>
      </vt:variant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gilgandra.nsw.gov.au/</vt:lpwstr>
      </vt:variant>
      <vt:variant>
        <vt:lpwstr/>
      </vt:variant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cnguyen@gilgandra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GANDRA SHIRE COUNCIL</dc:title>
  <dc:subject/>
  <dc:creator>admin.gilshire</dc:creator>
  <cp:keywords/>
  <cp:lastModifiedBy>Julie Prout</cp:lastModifiedBy>
  <cp:revision>2</cp:revision>
  <cp:lastPrinted>2018-10-08T02:34:00Z</cp:lastPrinted>
  <dcterms:created xsi:type="dcterms:W3CDTF">2018-10-08T02:38:00Z</dcterms:created>
  <dcterms:modified xsi:type="dcterms:W3CDTF">2018-10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798B1280</vt:lpwstr>
  </property>
</Properties>
</file>